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20" w:rsidRPr="00D454A4" w:rsidRDefault="00D07D20" w:rsidP="0015574E">
      <w:pPr>
        <w:pStyle w:val="Nagwek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3336" w:rsidRPr="00D454A4" w:rsidRDefault="00D07D20" w:rsidP="005631D6">
      <w:pPr>
        <w:tabs>
          <w:tab w:val="left" w:pos="550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ab/>
      </w:r>
      <w:r w:rsidRPr="00D454A4">
        <w:rPr>
          <w:rFonts w:ascii="Times New Roman" w:hAnsi="Times New Roman" w:cs="Times New Roman"/>
          <w:sz w:val="20"/>
          <w:szCs w:val="20"/>
        </w:rPr>
        <w:tab/>
      </w:r>
      <w:r w:rsidRPr="00D454A4">
        <w:rPr>
          <w:rFonts w:ascii="Times New Roman" w:hAnsi="Times New Roman" w:cs="Times New Roman"/>
          <w:sz w:val="20"/>
          <w:szCs w:val="20"/>
        </w:rPr>
        <w:tab/>
      </w:r>
      <w:r w:rsidRPr="00D454A4">
        <w:rPr>
          <w:rFonts w:ascii="Times New Roman" w:hAnsi="Times New Roman" w:cs="Times New Roman"/>
          <w:sz w:val="20"/>
          <w:szCs w:val="20"/>
        </w:rPr>
        <w:tab/>
      </w:r>
      <w:r w:rsidR="00026068" w:rsidRPr="00D454A4">
        <w:rPr>
          <w:rFonts w:ascii="Times New Roman" w:hAnsi="Times New Roman" w:cs="Times New Roman"/>
          <w:sz w:val="20"/>
          <w:szCs w:val="20"/>
        </w:rPr>
        <w:t>Załącznik nr 3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54A4">
        <w:rPr>
          <w:rFonts w:ascii="Times New Roman" w:hAnsi="Times New Roman" w:cs="Times New Roman"/>
          <w:sz w:val="16"/>
          <w:szCs w:val="16"/>
        </w:rPr>
        <w:t>……………..……………….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4A4">
        <w:rPr>
          <w:rFonts w:ascii="Times New Roman" w:hAnsi="Times New Roman" w:cs="Times New Roman"/>
          <w:sz w:val="16"/>
          <w:szCs w:val="16"/>
        </w:rPr>
        <w:t xml:space="preserve">  ( pieczęć Wykonawcy )</w:t>
      </w:r>
      <w:r w:rsidRPr="00D454A4">
        <w:rPr>
          <w:rFonts w:ascii="Times New Roman" w:hAnsi="Times New Roman" w:cs="Times New Roman"/>
          <w:sz w:val="16"/>
          <w:szCs w:val="16"/>
        </w:rPr>
        <w:tab/>
      </w:r>
      <w:r w:rsidRPr="00D454A4">
        <w:rPr>
          <w:rFonts w:ascii="Times New Roman" w:hAnsi="Times New Roman" w:cs="Times New Roman"/>
        </w:rPr>
        <w:tab/>
      </w:r>
      <w:r w:rsidRPr="00D454A4">
        <w:rPr>
          <w:rFonts w:ascii="Times New Roman" w:hAnsi="Times New Roman" w:cs="Times New Roman"/>
        </w:rPr>
        <w:tab/>
      </w:r>
      <w:r w:rsidRPr="00D454A4">
        <w:rPr>
          <w:rFonts w:ascii="Times New Roman" w:hAnsi="Times New Roman" w:cs="Times New Roman"/>
        </w:rPr>
        <w:tab/>
      </w:r>
    </w:p>
    <w:p w:rsidR="00B72398" w:rsidRPr="00D454A4" w:rsidRDefault="00B72398" w:rsidP="00B72398">
      <w:pPr>
        <w:pStyle w:val="Nagwek1"/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D454A4">
        <w:rPr>
          <w:rFonts w:ascii="Times New Roman" w:hAnsi="Times New Roman"/>
          <w:color w:val="auto"/>
          <w:sz w:val="22"/>
          <w:szCs w:val="22"/>
        </w:rPr>
        <w:t>FORMULARZ  OFERTOWY</w:t>
      </w:r>
    </w:p>
    <w:p w:rsidR="00B72398" w:rsidRPr="00D454A4" w:rsidRDefault="00B72398" w:rsidP="00B723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4A4">
        <w:rPr>
          <w:rFonts w:ascii="Times New Roman" w:hAnsi="Times New Roman" w:cs="Times New Roman"/>
          <w:b/>
          <w:bCs/>
          <w:snapToGrid w:val="0"/>
        </w:rPr>
        <w:t xml:space="preserve">nr postępowania  </w:t>
      </w:r>
      <w:r w:rsidR="000E6E7C" w:rsidRPr="00D454A4">
        <w:rPr>
          <w:rFonts w:ascii="Times New Roman" w:hAnsi="Times New Roman" w:cs="Times New Roman"/>
          <w:b/>
          <w:bCs/>
          <w:snapToGrid w:val="0"/>
        </w:rPr>
        <w:t>31</w:t>
      </w:r>
      <w:r w:rsidR="004E5E34" w:rsidRPr="00D454A4">
        <w:rPr>
          <w:rFonts w:ascii="Times New Roman" w:hAnsi="Times New Roman" w:cs="Times New Roman"/>
          <w:b/>
          <w:bCs/>
          <w:snapToGrid w:val="0"/>
        </w:rPr>
        <w:t>/18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4A4">
        <w:rPr>
          <w:rFonts w:ascii="Times New Roman" w:hAnsi="Times New Roman" w:cs="Times New Roman"/>
        </w:rPr>
        <w:t>Wykonawca: Zarejestrowana Nazwa: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4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4A4">
        <w:rPr>
          <w:rFonts w:ascii="Times New Roman" w:hAnsi="Times New Roman" w:cs="Times New Roman"/>
        </w:rPr>
        <w:t>Zarejestrowany Adres:</w:t>
      </w:r>
    </w:p>
    <w:p w:rsidR="00B72398" w:rsidRPr="00D454A4" w:rsidRDefault="00B72398" w:rsidP="00B72398">
      <w:pPr>
        <w:pStyle w:val="Tekstpodstawowy"/>
        <w:spacing w:after="0"/>
        <w:jc w:val="both"/>
        <w:rPr>
          <w:rFonts w:ascii="Times New Roman" w:hAnsi="Times New Roman"/>
          <w:iCs/>
          <w:sz w:val="22"/>
          <w:szCs w:val="22"/>
          <w:lang w:val="fr-FR"/>
        </w:rPr>
      </w:pPr>
      <w:r w:rsidRPr="00D454A4">
        <w:rPr>
          <w:rFonts w:ascii="Times New Roman" w:hAnsi="Times New Roman"/>
          <w:iCs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</w:t>
      </w:r>
    </w:p>
    <w:p w:rsidR="00B72398" w:rsidRPr="00D454A4" w:rsidRDefault="00B72398" w:rsidP="00B72398">
      <w:pPr>
        <w:pStyle w:val="Tekstpodstawowy"/>
        <w:spacing w:after="0"/>
        <w:jc w:val="both"/>
        <w:rPr>
          <w:rFonts w:ascii="Times New Roman" w:hAnsi="Times New Roman"/>
          <w:iCs/>
          <w:sz w:val="22"/>
          <w:szCs w:val="22"/>
          <w:lang w:val="fr-FR"/>
        </w:rPr>
      </w:pPr>
    </w:p>
    <w:p w:rsidR="00B72398" w:rsidRPr="00D454A4" w:rsidRDefault="00B72398" w:rsidP="00B72398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  <w:r w:rsidRPr="00D454A4">
        <w:rPr>
          <w:rFonts w:ascii="Times New Roman" w:hAnsi="Times New Roman"/>
          <w:sz w:val="22"/>
          <w:szCs w:val="22"/>
          <w:lang w:val="fr-FR"/>
        </w:rPr>
        <w:t>Tel. (…..) …………………………..…………. , Faks. (…..) …………….…………………………….</w:t>
      </w:r>
    </w:p>
    <w:p w:rsidR="00B72398" w:rsidRPr="00D454A4" w:rsidRDefault="00B72398" w:rsidP="00B72398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B72398" w:rsidRPr="00D454A4" w:rsidRDefault="00B72398" w:rsidP="00B72398">
      <w:pPr>
        <w:pStyle w:val="Tekstpodstawowy"/>
        <w:spacing w:after="0"/>
        <w:jc w:val="both"/>
        <w:rPr>
          <w:rFonts w:ascii="Times New Roman" w:hAnsi="Times New Roman"/>
          <w:bCs/>
          <w:sz w:val="22"/>
          <w:szCs w:val="22"/>
          <w:lang w:val="fr-FR"/>
        </w:rPr>
      </w:pPr>
      <w:r w:rsidRPr="00D454A4">
        <w:rPr>
          <w:rFonts w:ascii="Times New Roman" w:hAnsi="Times New Roman"/>
          <w:b/>
          <w:bCs/>
          <w:sz w:val="22"/>
          <w:szCs w:val="22"/>
          <w:lang w:val="fr-FR"/>
        </w:rPr>
        <w:t xml:space="preserve">Adres e-mail: </w:t>
      </w:r>
      <w:r w:rsidRPr="00D454A4">
        <w:rPr>
          <w:rFonts w:ascii="Times New Roman" w:hAnsi="Times New Roman"/>
          <w:bCs/>
          <w:sz w:val="22"/>
          <w:szCs w:val="22"/>
          <w:lang w:val="fr-FR"/>
        </w:rPr>
        <w:t>............................................................................................................................…………</w:t>
      </w:r>
    </w:p>
    <w:p w:rsidR="00B72398" w:rsidRPr="00D454A4" w:rsidRDefault="00B72398" w:rsidP="00B72398">
      <w:pPr>
        <w:pStyle w:val="Tekstpodstawowy"/>
        <w:spacing w:after="0"/>
        <w:jc w:val="both"/>
        <w:rPr>
          <w:rFonts w:ascii="Times New Roman" w:hAnsi="Times New Roman"/>
          <w:bCs/>
          <w:sz w:val="22"/>
          <w:szCs w:val="22"/>
          <w:lang w:val="fr-FR"/>
        </w:rPr>
      </w:pPr>
    </w:p>
    <w:p w:rsidR="00B31780" w:rsidRPr="00D454A4" w:rsidRDefault="00DA1E1E" w:rsidP="00B72398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D454A4">
        <w:rPr>
          <w:rFonts w:ascii="Times New Roman" w:hAnsi="Times New Roman" w:cs="Times New Roman"/>
          <w:b/>
          <w:u w:val="single"/>
        </w:rPr>
        <w:t xml:space="preserve">I </w:t>
      </w:r>
      <w:r w:rsidR="00B31780" w:rsidRPr="00D454A4">
        <w:rPr>
          <w:rFonts w:ascii="Times New Roman" w:hAnsi="Times New Roman" w:cs="Times New Roman"/>
          <w:b/>
          <w:u w:val="single"/>
        </w:rPr>
        <w:t>Cena oferty</w:t>
      </w:r>
      <w:r w:rsidR="009B7237" w:rsidRPr="00D454A4">
        <w:rPr>
          <w:rFonts w:ascii="Times New Roman" w:hAnsi="Times New Roman" w:cs="Times New Roman"/>
          <w:b/>
          <w:u w:val="single"/>
        </w:rPr>
        <w:t>*</w:t>
      </w:r>
      <w:r w:rsidR="00B31780" w:rsidRPr="00D454A4">
        <w:rPr>
          <w:rFonts w:ascii="Times New Roman" w:hAnsi="Times New Roman" w:cs="Times New Roman"/>
          <w:b/>
          <w:u w:val="single"/>
        </w:rPr>
        <w:t>:</w:t>
      </w:r>
    </w:p>
    <w:p w:rsidR="00B31780" w:rsidRDefault="006F4226" w:rsidP="00B72398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świadczenia usł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824"/>
        <w:gridCol w:w="1512"/>
        <w:gridCol w:w="3267"/>
      </w:tblGrid>
      <w:tr w:rsidR="002E121F" w:rsidTr="00840E24">
        <w:trPr>
          <w:trHeight w:val="1323"/>
        </w:trPr>
        <w:tc>
          <w:tcPr>
            <w:tcW w:w="3550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 xml:space="preserve">Miesięczny abonamen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brutto </w:t>
            </w:r>
            <w:r w:rsidRPr="00DF4CCF">
              <w:rPr>
                <w:rFonts w:ascii="Times New Roman" w:hAnsi="Times New Roman"/>
                <w:sz w:val="16"/>
                <w:szCs w:val="16"/>
              </w:rPr>
              <w:t>(dla jednej karty SIM) za świadczenie usług telekomunikacyjnych obejmujący usługi głosowe, SMS, MMS, bezprzewodowy transfer danych dostępu do Sieci Internet wraz ze szkoleniem z obsługi dostarczonej aplikacji dla administratorów Zamawiającego:</w:t>
            </w:r>
          </w:p>
        </w:tc>
        <w:tc>
          <w:tcPr>
            <w:tcW w:w="843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Liczba</w:t>
            </w:r>
          </w:p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Kart SIM</w:t>
            </w:r>
          </w:p>
        </w:tc>
        <w:tc>
          <w:tcPr>
            <w:tcW w:w="1544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Liczba miesięcy obowiązywania umowy</w:t>
            </w:r>
          </w:p>
        </w:tc>
        <w:tc>
          <w:tcPr>
            <w:tcW w:w="3351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Łączna cena świadczenia usługi</w:t>
            </w:r>
          </w:p>
        </w:tc>
      </w:tr>
      <w:tr w:rsidR="002E121F" w:rsidRPr="00441A40" w:rsidTr="00840E24">
        <w:trPr>
          <w:trHeight w:hRule="exact" w:val="187"/>
        </w:trPr>
        <w:tc>
          <w:tcPr>
            <w:tcW w:w="3550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4 (1 x2x 3)</w:t>
            </w:r>
          </w:p>
        </w:tc>
      </w:tr>
      <w:tr w:rsidR="002E121F" w:rsidTr="00840E24">
        <w:trPr>
          <w:trHeight w:val="992"/>
        </w:trPr>
        <w:tc>
          <w:tcPr>
            <w:tcW w:w="3550" w:type="dxa"/>
            <w:shd w:val="clear" w:color="auto" w:fill="auto"/>
            <w:vAlign w:val="center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843" w:type="dxa"/>
            <w:shd w:val="clear" w:color="auto" w:fill="auto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121F" w:rsidRPr="00DF4CCF" w:rsidRDefault="002E121F" w:rsidP="00840E24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4CCF">
              <w:rPr>
                <w:rFonts w:ascii="Times New Roman" w:hAnsi="Times New Roman"/>
                <w:sz w:val="16"/>
                <w:szCs w:val="16"/>
              </w:rPr>
              <w:t xml:space="preserve">      …………………………………….</w:t>
            </w:r>
          </w:p>
        </w:tc>
      </w:tr>
    </w:tbl>
    <w:p w:rsidR="00D376B9" w:rsidRPr="00D454A4" w:rsidRDefault="00D376B9" w:rsidP="00B72398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B31780" w:rsidRPr="00D454A4" w:rsidRDefault="007F262D" w:rsidP="00B72398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</w:rPr>
      </w:pPr>
      <w:r w:rsidRPr="00D454A4">
        <w:rPr>
          <w:rFonts w:ascii="Times New Roman" w:hAnsi="Times New Roman" w:cs="Times New Roman"/>
        </w:rPr>
        <w:t>Łączna cena za telefony komórk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1956"/>
        <w:gridCol w:w="2263"/>
        <w:gridCol w:w="2263"/>
      </w:tblGrid>
      <w:tr w:rsidR="007F262D" w:rsidRPr="00D454A4" w:rsidTr="00C311A0">
        <w:trPr>
          <w:jc w:val="center"/>
        </w:trPr>
        <w:tc>
          <w:tcPr>
            <w:tcW w:w="2622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Rodzaj telefonu</w:t>
            </w:r>
          </w:p>
        </w:tc>
        <w:tc>
          <w:tcPr>
            <w:tcW w:w="1984" w:type="dxa"/>
            <w:vAlign w:val="center"/>
          </w:tcPr>
          <w:p w:rsidR="007F262D" w:rsidRPr="00D454A4" w:rsidRDefault="003E3CD3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I</w:t>
            </w:r>
            <w:r w:rsidR="007F262D" w:rsidRPr="00D454A4">
              <w:rPr>
                <w:rFonts w:ascii="Times New Roman" w:hAnsi="Times New Roman" w:cs="Times New Roman"/>
              </w:rPr>
              <w:t>lość telefonów</w:t>
            </w: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Wartość brutto</w:t>
            </w:r>
            <w:r w:rsidR="0008011C" w:rsidRPr="00D454A4">
              <w:rPr>
                <w:rFonts w:ascii="Times New Roman" w:hAnsi="Times New Roman" w:cs="Times New Roman"/>
              </w:rPr>
              <w:t>*</w:t>
            </w:r>
            <w:r w:rsidR="007C4801" w:rsidRPr="00D454A4">
              <w:rPr>
                <w:rFonts w:ascii="Times New Roman" w:hAnsi="Times New Roman" w:cs="Times New Roman"/>
              </w:rPr>
              <w:t>*</w:t>
            </w:r>
            <w:r w:rsidRPr="00D454A4">
              <w:rPr>
                <w:rFonts w:ascii="Times New Roman" w:hAnsi="Times New Roman" w:cs="Times New Roman"/>
              </w:rPr>
              <w:t xml:space="preserve"> za jedną sztukę</w:t>
            </w: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Wartość brutto</w:t>
            </w:r>
            <w:r w:rsidR="0008011C" w:rsidRPr="00D454A4">
              <w:rPr>
                <w:rFonts w:ascii="Times New Roman" w:hAnsi="Times New Roman" w:cs="Times New Roman"/>
              </w:rPr>
              <w:t>*</w:t>
            </w:r>
            <w:r w:rsidR="007C4801" w:rsidRPr="00D454A4">
              <w:rPr>
                <w:rFonts w:ascii="Times New Roman" w:hAnsi="Times New Roman" w:cs="Times New Roman"/>
              </w:rPr>
              <w:t>*</w:t>
            </w:r>
          </w:p>
        </w:tc>
      </w:tr>
      <w:tr w:rsidR="00FF2A65" w:rsidRPr="00D454A4" w:rsidTr="00C311A0">
        <w:trPr>
          <w:trHeight w:hRule="exact" w:val="170"/>
          <w:jc w:val="center"/>
        </w:trPr>
        <w:tc>
          <w:tcPr>
            <w:tcW w:w="2622" w:type="dxa"/>
            <w:vAlign w:val="center"/>
          </w:tcPr>
          <w:p w:rsidR="00FF2A65" w:rsidRPr="00D454A4" w:rsidRDefault="00FF2A65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FF2A65" w:rsidRPr="00D454A4" w:rsidRDefault="00FF2A65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vAlign w:val="center"/>
          </w:tcPr>
          <w:p w:rsidR="00FF2A65" w:rsidRPr="00D454A4" w:rsidRDefault="00FF2A65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vAlign w:val="center"/>
          </w:tcPr>
          <w:p w:rsidR="00FF2A65" w:rsidRPr="00D454A4" w:rsidRDefault="00FF2A65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262D" w:rsidRPr="00D454A4" w:rsidTr="00C311A0">
        <w:trPr>
          <w:jc w:val="center"/>
        </w:trPr>
        <w:tc>
          <w:tcPr>
            <w:tcW w:w="2622" w:type="dxa"/>
            <w:vAlign w:val="center"/>
          </w:tcPr>
          <w:p w:rsidR="007F262D" w:rsidRPr="00D454A4" w:rsidRDefault="003E3CD3" w:rsidP="00C311A0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 xml:space="preserve">Telefon komórkowy </w:t>
            </w:r>
            <w:r w:rsidR="00C311A0" w:rsidRPr="00D454A4">
              <w:rPr>
                <w:rFonts w:ascii="Times New Roman" w:hAnsi="Times New Roman" w:cs="Times New Roman"/>
              </w:rPr>
              <w:t xml:space="preserve">grupa </w:t>
            </w:r>
            <w:r w:rsidRPr="00D4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F262D" w:rsidRPr="00D454A4" w:rsidRDefault="003E3CD3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62D" w:rsidRPr="00D454A4" w:rsidTr="00C311A0">
        <w:trPr>
          <w:jc w:val="center"/>
        </w:trPr>
        <w:tc>
          <w:tcPr>
            <w:tcW w:w="2622" w:type="dxa"/>
            <w:vAlign w:val="center"/>
          </w:tcPr>
          <w:p w:rsidR="007F262D" w:rsidRPr="00D454A4" w:rsidRDefault="003E3CD3" w:rsidP="00C311A0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 xml:space="preserve">Telefon komórkowy </w:t>
            </w:r>
            <w:r w:rsidR="00C311A0" w:rsidRPr="00D454A4">
              <w:rPr>
                <w:rFonts w:ascii="Times New Roman" w:hAnsi="Times New Roman" w:cs="Times New Roman"/>
              </w:rPr>
              <w:t>grupa</w:t>
            </w:r>
            <w:r w:rsidRPr="00D454A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7F262D" w:rsidRPr="00D454A4" w:rsidRDefault="003E3CD3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62D" w:rsidRPr="00D454A4" w:rsidTr="00C311A0">
        <w:trPr>
          <w:jc w:val="center"/>
        </w:trPr>
        <w:tc>
          <w:tcPr>
            <w:tcW w:w="2622" w:type="dxa"/>
            <w:vAlign w:val="center"/>
          </w:tcPr>
          <w:p w:rsidR="007F262D" w:rsidRPr="00D454A4" w:rsidRDefault="00C311A0" w:rsidP="00B72398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Telefon komórkowy grupa</w:t>
            </w:r>
            <w:r w:rsidR="003E3CD3" w:rsidRPr="00D454A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7F262D" w:rsidRPr="00D454A4" w:rsidRDefault="003E3CD3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7F262D" w:rsidRPr="00D454A4" w:rsidRDefault="007F262D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C5C" w:rsidRPr="00D454A4" w:rsidTr="00895369">
        <w:trPr>
          <w:jc w:val="center"/>
        </w:trPr>
        <w:tc>
          <w:tcPr>
            <w:tcW w:w="6909" w:type="dxa"/>
            <w:gridSpan w:val="3"/>
            <w:vAlign w:val="center"/>
          </w:tcPr>
          <w:p w:rsidR="00B93C5C" w:rsidRPr="00D454A4" w:rsidRDefault="00B93C5C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D454A4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303" w:type="dxa"/>
            <w:vAlign w:val="center"/>
          </w:tcPr>
          <w:p w:rsidR="00B93C5C" w:rsidRPr="00D454A4" w:rsidRDefault="00B93C5C" w:rsidP="003E3CD3">
            <w:pPr>
              <w:pStyle w:val="Akapitzlist"/>
              <w:tabs>
                <w:tab w:val="center" w:pos="426"/>
                <w:tab w:val="left" w:pos="9072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11C" w:rsidRPr="00D454A4" w:rsidRDefault="0008011C" w:rsidP="0008011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D454A4">
        <w:rPr>
          <w:rFonts w:ascii="Times New Roman" w:hAnsi="Times New Roman" w:cs="Times New Roman"/>
          <w:i/>
          <w:sz w:val="18"/>
          <w:szCs w:val="18"/>
        </w:rPr>
        <w:t>*(cena z podatkiem VAT bez uwzględnienia pozycji VAT na towary wykazane w Tabeli nr 1.1 niniejszej oferty –</w:t>
      </w:r>
    </w:p>
    <w:p w:rsidR="0008011C" w:rsidRPr="00D454A4" w:rsidRDefault="0008011C" w:rsidP="0008011C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54A4">
        <w:rPr>
          <w:rFonts w:ascii="Times New Roman" w:hAnsi="Times New Roman" w:cs="Times New Roman"/>
          <w:i/>
          <w:sz w:val="18"/>
          <w:szCs w:val="18"/>
        </w:rPr>
        <w:t>jeśli dotyczy)</w:t>
      </w:r>
    </w:p>
    <w:p w:rsidR="0049616C" w:rsidRPr="00D454A4" w:rsidRDefault="007C4801" w:rsidP="007C4801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54A4">
        <w:rPr>
          <w:rFonts w:ascii="Times New Roman" w:hAnsi="Times New Roman" w:cs="Times New Roman"/>
          <w:i/>
          <w:sz w:val="18"/>
          <w:szCs w:val="18"/>
        </w:rPr>
        <w:t>**</w:t>
      </w:r>
      <w:r w:rsidRPr="00D454A4">
        <w:rPr>
          <w:rFonts w:ascii="Times New Roman" w:hAnsi="Times New Roman" w:cs="Times New Roman"/>
          <w:sz w:val="16"/>
          <w:szCs w:val="16"/>
        </w:rPr>
        <w:t xml:space="preserve"> </w:t>
      </w:r>
      <w:r w:rsidRPr="00D454A4">
        <w:rPr>
          <w:rFonts w:ascii="Times New Roman" w:hAnsi="Times New Roman" w:cs="Times New Roman"/>
          <w:i/>
          <w:sz w:val="18"/>
          <w:szCs w:val="18"/>
        </w:rPr>
        <w:t>W przypadku towarów w stosunku do których zaistnieją okoliczności wskazane w art. 91 ust. 3a ustawy Prawo Zamówień Publicznych,</w:t>
      </w:r>
      <w:r w:rsidR="0049616C" w:rsidRPr="00D454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454A4">
        <w:rPr>
          <w:rFonts w:ascii="Times New Roman" w:hAnsi="Times New Roman" w:cs="Times New Roman"/>
          <w:i/>
          <w:sz w:val="18"/>
          <w:szCs w:val="18"/>
        </w:rPr>
        <w:t>Wykonawca zobowiązany jest wskazać w kol. 3 i kol. 4 wartość tych towarów bez kwoty podatku VAT</w:t>
      </w:r>
    </w:p>
    <w:p w:rsidR="0081379D" w:rsidRPr="00D454A4" w:rsidRDefault="0081379D" w:rsidP="0081379D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</w:rPr>
      </w:pPr>
    </w:p>
    <w:p w:rsidR="0081379D" w:rsidRPr="00D454A4" w:rsidRDefault="0081379D" w:rsidP="0081379D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D454A4">
        <w:rPr>
          <w:rFonts w:ascii="Times New Roman" w:hAnsi="Times New Roman" w:cs="Times New Roman"/>
          <w:b/>
          <w:u w:val="single"/>
        </w:rPr>
        <w:t>Łączna cena za realizację zamówienia (usługi telekomunikacyjne +</w:t>
      </w:r>
      <w:r w:rsidR="0001256B" w:rsidRPr="00D454A4">
        <w:rPr>
          <w:rFonts w:ascii="Times New Roman" w:hAnsi="Times New Roman" w:cs="Times New Roman"/>
          <w:b/>
          <w:u w:val="single"/>
        </w:rPr>
        <w:t xml:space="preserve"> </w:t>
      </w:r>
      <w:r w:rsidRPr="00D454A4">
        <w:rPr>
          <w:rFonts w:ascii="Times New Roman" w:hAnsi="Times New Roman" w:cs="Times New Roman"/>
          <w:b/>
          <w:u w:val="single"/>
        </w:rPr>
        <w:t>łączna cena za telefony komórkowe)  …………………………………………………………………………………………</w:t>
      </w:r>
    </w:p>
    <w:p w:rsidR="007C4801" w:rsidRPr="00D454A4" w:rsidRDefault="0049616C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54A4">
        <w:rPr>
          <w:rFonts w:ascii="Times New Roman" w:eastAsia="Times New Roman" w:hAnsi="Times New Roman" w:cs="Times New Roman"/>
        </w:rPr>
        <w:t xml:space="preserve">W przypadku gdy wybór oferty Wykonawcy będzie prowadził do powstania u Zamawiającego obowiązku podatkowego zgodnie z przepisami o podatku od towarów i usług, Wykonawca zobowiązany jest wskazać </w:t>
      </w:r>
      <w:r w:rsidRPr="00D454A4">
        <w:rPr>
          <w:rFonts w:ascii="Times New Roman" w:hAnsi="Times New Roman" w:cs="Times New Roman"/>
        </w:rPr>
        <w:t>w Tabeli nr 1.1 nazwę (rodzaj) towaru oraz wartość tego towaru bez kwoty podatku VAT.</w:t>
      </w:r>
    </w:p>
    <w:p w:rsidR="0049616C" w:rsidRDefault="0049616C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12C4" w:rsidRDefault="006112C4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12C4" w:rsidRPr="00D454A4" w:rsidRDefault="006112C4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616C" w:rsidRPr="00D454A4" w:rsidRDefault="0049616C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Tabela nr 1.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1931"/>
        <w:gridCol w:w="1281"/>
        <w:gridCol w:w="1310"/>
        <w:gridCol w:w="1296"/>
        <w:gridCol w:w="1293"/>
        <w:gridCol w:w="1286"/>
      </w:tblGrid>
      <w:tr w:rsidR="0049616C" w:rsidRPr="00D454A4" w:rsidTr="00EC2EE3">
        <w:tc>
          <w:tcPr>
            <w:tcW w:w="675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Lp.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7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Nazwa towaru, którego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rFonts w:ascii="TT2D72o00" w:hAnsi="TT2D72o00" w:cs="TT2D72o00"/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dostawa b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>ę</w:t>
            </w:r>
            <w:r w:rsidRPr="00D454A4">
              <w:rPr>
                <w:b/>
                <w:sz w:val="18"/>
                <w:szCs w:val="18"/>
              </w:rPr>
              <w:t>dzie prowadzi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>ć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do powstania obowi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>ą</w:t>
            </w:r>
            <w:r w:rsidRPr="00D454A4">
              <w:rPr>
                <w:b/>
                <w:sz w:val="18"/>
                <w:szCs w:val="18"/>
              </w:rPr>
              <w:t>zku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podatkowego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u Zamawiaj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>ą</w:t>
            </w:r>
            <w:r w:rsidRPr="00D454A4">
              <w:rPr>
                <w:b/>
                <w:sz w:val="18"/>
                <w:szCs w:val="18"/>
              </w:rPr>
              <w:t>cego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rFonts w:ascii="TT2D72o00" w:hAnsi="TT2D72o00" w:cs="TT2D72o00"/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Ilo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>ść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sztuk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rFonts w:ascii="TT2D72o00" w:hAnsi="TT2D72o00" w:cs="TT2D72o00"/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Warto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>ść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jednostkowa towaru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(sztuka) bez kwoty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podatku VAT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[PLN]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Warto</w:t>
            </w:r>
            <w:r w:rsidRPr="00D454A4">
              <w:rPr>
                <w:rFonts w:ascii="TT2D72o00" w:hAnsi="TT2D72o00" w:cs="TT2D72o00"/>
                <w:b/>
                <w:sz w:val="18"/>
                <w:szCs w:val="18"/>
              </w:rPr>
              <w:t xml:space="preserve">ść </w:t>
            </w:r>
            <w:r w:rsidRPr="00D454A4">
              <w:rPr>
                <w:b/>
                <w:sz w:val="18"/>
                <w:szCs w:val="18"/>
              </w:rPr>
              <w:t>bez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podatku VAT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[PLN]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Stawka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podatku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VAT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[%]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Kwota VAT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54A4">
              <w:rPr>
                <w:b/>
                <w:sz w:val="18"/>
                <w:szCs w:val="18"/>
              </w:rPr>
              <w:t>[PLN]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616C" w:rsidRPr="00D454A4" w:rsidTr="00EC2EE3">
        <w:trPr>
          <w:trHeight w:hRule="exact" w:val="363"/>
        </w:trPr>
        <w:tc>
          <w:tcPr>
            <w:tcW w:w="675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  <w:r w:rsidRPr="00D454A4">
              <w:rPr>
                <w:sz w:val="14"/>
                <w:szCs w:val="14"/>
              </w:rPr>
              <w:t>Kol. 1</w:t>
            </w:r>
          </w:p>
        </w:tc>
        <w:tc>
          <w:tcPr>
            <w:tcW w:w="1957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  <w:r w:rsidRPr="00D454A4">
              <w:rPr>
                <w:sz w:val="14"/>
                <w:szCs w:val="14"/>
              </w:rPr>
              <w:t>Kol. 2</w:t>
            </w: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  <w:r w:rsidRPr="00D454A4">
              <w:rPr>
                <w:sz w:val="14"/>
                <w:szCs w:val="14"/>
              </w:rPr>
              <w:t>Kol. 3</w:t>
            </w: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4A4">
              <w:rPr>
                <w:sz w:val="14"/>
                <w:szCs w:val="14"/>
              </w:rPr>
              <w:t>Kol. 4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4A4">
              <w:rPr>
                <w:sz w:val="14"/>
                <w:szCs w:val="14"/>
              </w:rPr>
              <w:t>Kol. 5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4A4">
              <w:rPr>
                <w:sz w:val="14"/>
                <w:szCs w:val="14"/>
              </w:rPr>
              <w:t>(Kol. 3 x Kol. 4)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  <w:vAlign w:val="center"/>
          </w:tcPr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4A4">
              <w:rPr>
                <w:sz w:val="14"/>
                <w:szCs w:val="14"/>
              </w:rPr>
              <w:t>Kol. 6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  <w:vAlign w:val="center"/>
          </w:tcPr>
          <w:p w:rsidR="00EC2EE3" w:rsidRPr="00D454A4" w:rsidRDefault="00EC2EE3" w:rsidP="00EC2EE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4A4">
              <w:rPr>
                <w:sz w:val="14"/>
                <w:szCs w:val="14"/>
              </w:rPr>
              <w:t>Kol. 7</w:t>
            </w:r>
          </w:p>
          <w:p w:rsidR="00EC2EE3" w:rsidRPr="00D454A4" w:rsidRDefault="00EC2EE3" w:rsidP="00EC2EE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454A4">
              <w:rPr>
                <w:sz w:val="14"/>
                <w:szCs w:val="14"/>
              </w:rPr>
              <w:t>(Kol. 5 x Kol.</w:t>
            </w:r>
          </w:p>
          <w:p w:rsidR="0049616C" w:rsidRPr="00D454A4" w:rsidRDefault="0049616C" w:rsidP="00EC2EE3">
            <w:pPr>
              <w:autoSpaceDE w:val="0"/>
              <w:autoSpaceDN w:val="0"/>
              <w:adjustRightInd w:val="0"/>
              <w:jc w:val="center"/>
            </w:pPr>
          </w:p>
        </w:tc>
      </w:tr>
      <w:tr w:rsidR="0049616C" w:rsidRPr="00D454A4" w:rsidTr="0049616C">
        <w:tc>
          <w:tcPr>
            <w:tcW w:w="675" w:type="dxa"/>
          </w:tcPr>
          <w:p w:rsidR="00EC2EE3" w:rsidRPr="00D454A4" w:rsidRDefault="00EC2EE3" w:rsidP="0081379D">
            <w:pPr>
              <w:autoSpaceDE w:val="0"/>
              <w:autoSpaceDN w:val="0"/>
              <w:adjustRightInd w:val="0"/>
              <w:jc w:val="center"/>
            </w:pPr>
            <w:r w:rsidRPr="00D454A4">
              <w:t>1</w:t>
            </w:r>
          </w:p>
        </w:tc>
        <w:tc>
          <w:tcPr>
            <w:tcW w:w="1957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9616C" w:rsidRPr="00D454A4" w:rsidTr="0049616C">
        <w:tc>
          <w:tcPr>
            <w:tcW w:w="675" w:type="dxa"/>
          </w:tcPr>
          <w:p w:rsidR="0049616C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  <w:r w:rsidRPr="00D454A4">
              <w:t>2</w:t>
            </w:r>
          </w:p>
        </w:tc>
        <w:tc>
          <w:tcPr>
            <w:tcW w:w="1957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49616C" w:rsidRPr="00D454A4" w:rsidRDefault="0049616C" w:rsidP="0081379D">
            <w:pPr>
              <w:autoSpaceDE w:val="0"/>
              <w:autoSpaceDN w:val="0"/>
              <w:adjustRightInd w:val="0"/>
              <w:jc w:val="center"/>
            </w:pPr>
          </w:p>
        </w:tc>
      </w:tr>
      <w:tr w:rsidR="0081379D" w:rsidRPr="00D454A4" w:rsidTr="0049616C">
        <w:tc>
          <w:tcPr>
            <w:tcW w:w="675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  <w:r w:rsidRPr="00D454A4">
              <w:t>3</w:t>
            </w:r>
          </w:p>
        </w:tc>
        <w:tc>
          <w:tcPr>
            <w:tcW w:w="1957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</w:tr>
      <w:tr w:rsidR="0081379D" w:rsidRPr="00D454A4" w:rsidTr="0049616C">
        <w:tc>
          <w:tcPr>
            <w:tcW w:w="675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  <w:r w:rsidRPr="00D454A4">
              <w:t>…</w:t>
            </w:r>
          </w:p>
        </w:tc>
        <w:tc>
          <w:tcPr>
            <w:tcW w:w="1957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81379D" w:rsidRPr="00D454A4" w:rsidRDefault="0081379D" w:rsidP="008137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12C4" w:rsidRDefault="006112C4" w:rsidP="006112C4">
      <w:pPr>
        <w:pStyle w:val="Akapitzlist"/>
        <w:tabs>
          <w:tab w:val="center" w:pos="426"/>
          <w:tab w:val="left" w:pos="9072"/>
        </w:tabs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49616C" w:rsidRPr="00D454A4" w:rsidRDefault="00DA1E1E" w:rsidP="006112C4">
      <w:pPr>
        <w:pStyle w:val="Akapitzlist"/>
        <w:tabs>
          <w:tab w:val="center" w:pos="426"/>
          <w:tab w:val="left" w:pos="9072"/>
        </w:tabs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D454A4">
        <w:rPr>
          <w:rFonts w:ascii="Times New Roman" w:hAnsi="Times New Roman" w:cs="Times New Roman"/>
          <w:b/>
          <w:u w:val="single"/>
        </w:rPr>
        <w:t>II Gwarancja:</w:t>
      </w:r>
    </w:p>
    <w:p w:rsidR="00DA1E1E" w:rsidRPr="00D454A4" w:rsidRDefault="00DA1E1E" w:rsidP="0061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54A4">
        <w:rPr>
          <w:rFonts w:ascii="Times New Roman" w:hAnsi="Times New Roman" w:cs="Times New Roman"/>
          <w:b/>
          <w:sz w:val="20"/>
          <w:szCs w:val="20"/>
        </w:rPr>
        <w:t>Oświadczam, że udzielam na oferowane telefony …………. miesięcy gwarancji (minimum 24 miesiące)</w:t>
      </w:r>
    </w:p>
    <w:p w:rsidR="00DA1E1E" w:rsidRPr="00D454A4" w:rsidRDefault="00DA1E1E" w:rsidP="0061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4A4">
        <w:rPr>
          <w:rFonts w:ascii="Times New Roman" w:hAnsi="Times New Roman" w:cs="Times New Roman"/>
          <w:bCs/>
          <w:sz w:val="20"/>
          <w:szCs w:val="20"/>
        </w:rPr>
        <w:t>W przypadku zaoferowania gwarancji poniżej 24 m-</w:t>
      </w:r>
      <w:proofErr w:type="spellStart"/>
      <w:r w:rsidRPr="00D454A4">
        <w:rPr>
          <w:rFonts w:ascii="Times New Roman" w:hAnsi="Times New Roman" w:cs="Times New Roman"/>
          <w:bCs/>
          <w:sz w:val="20"/>
          <w:szCs w:val="20"/>
        </w:rPr>
        <w:t>cy</w:t>
      </w:r>
      <w:proofErr w:type="spellEnd"/>
      <w:r w:rsidRPr="00D454A4">
        <w:rPr>
          <w:rFonts w:ascii="Times New Roman" w:hAnsi="Times New Roman" w:cs="Times New Roman"/>
          <w:bCs/>
          <w:sz w:val="20"/>
          <w:szCs w:val="20"/>
        </w:rPr>
        <w:t>, oferta Wykonawcy zostanie odrzucona.  W przypadku    zadeklarowania terminu gwarancji powyżej 36 m-</w:t>
      </w:r>
      <w:proofErr w:type="spellStart"/>
      <w:r w:rsidRPr="00D454A4">
        <w:rPr>
          <w:rFonts w:ascii="Times New Roman" w:hAnsi="Times New Roman" w:cs="Times New Roman"/>
          <w:bCs/>
          <w:sz w:val="20"/>
          <w:szCs w:val="20"/>
        </w:rPr>
        <w:t>cy</w:t>
      </w:r>
      <w:proofErr w:type="spellEnd"/>
      <w:r w:rsidRPr="00D454A4">
        <w:rPr>
          <w:rFonts w:ascii="Times New Roman" w:hAnsi="Times New Roman" w:cs="Times New Roman"/>
          <w:bCs/>
          <w:sz w:val="20"/>
          <w:szCs w:val="20"/>
        </w:rPr>
        <w:t>, Zamawiający przyzna  20 pkt.</w:t>
      </w:r>
      <w:r w:rsidR="00EF4C31">
        <w:rPr>
          <w:rFonts w:ascii="Times New Roman" w:hAnsi="Times New Roman" w:cs="Times New Roman"/>
          <w:bCs/>
          <w:sz w:val="20"/>
          <w:szCs w:val="20"/>
        </w:rPr>
        <w:t xml:space="preserve"> W przypadku niewpisania okresu gwarancji, oświadczam, że oferuję 24 miesiące gwarancji.</w:t>
      </w:r>
    </w:p>
    <w:p w:rsidR="001B535A" w:rsidRPr="00D454A4" w:rsidRDefault="001B535A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535A" w:rsidRPr="00D454A4" w:rsidRDefault="001B535A" w:rsidP="002E121F">
      <w:pPr>
        <w:pStyle w:val="Akapitzlist"/>
        <w:tabs>
          <w:tab w:val="center" w:pos="426"/>
          <w:tab w:val="left" w:pos="9072"/>
        </w:tabs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D454A4">
        <w:rPr>
          <w:rFonts w:ascii="Times New Roman" w:hAnsi="Times New Roman" w:cs="Times New Roman"/>
          <w:b/>
          <w:u w:val="single"/>
        </w:rPr>
        <w:t>III Transfer danych:</w:t>
      </w:r>
    </w:p>
    <w:p w:rsidR="00BD3372" w:rsidRDefault="001B535A" w:rsidP="002E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dla 1980 kart SIM z </w:t>
      </w:r>
      <w:r w:rsidR="00BD3372">
        <w:rPr>
          <w:rFonts w:ascii="Times New Roman" w:hAnsi="Times New Roman" w:cs="Times New Roman"/>
          <w:b/>
          <w:bCs/>
          <w:sz w:val="20"/>
          <w:szCs w:val="20"/>
        </w:rPr>
        <w:t>minimalnym</w:t>
      </w:r>
      <w:r w:rsidR="00BD3372" w:rsidRPr="00BD3372">
        <w:rPr>
          <w:rFonts w:ascii="Times New Roman" w:hAnsi="Times New Roman" w:cs="Times New Roman"/>
          <w:b/>
          <w:bCs/>
          <w:sz w:val="20"/>
          <w:szCs w:val="20"/>
        </w:rPr>
        <w:t xml:space="preserve"> limitem transferu danych minimum 8 GB (w ramach abonamentu)</w:t>
      </w:r>
      <w:r w:rsidR="00BD33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oferuję limit transferu danych </w:t>
      </w:r>
      <w:r w:rsidR="0001256B" w:rsidRPr="00D454A4">
        <w:rPr>
          <w:rFonts w:ascii="Times New Roman" w:hAnsi="Times New Roman" w:cs="Times New Roman"/>
          <w:b/>
          <w:bCs/>
          <w:sz w:val="20"/>
          <w:szCs w:val="20"/>
        </w:rPr>
        <w:t>w wysokości</w:t>
      </w:r>
      <w:r w:rsidR="00BD337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D3372" w:rsidRDefault="001B535A" w:rsidP="002E121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D3372">
        <w:rPr>
          <w:rFonts w:ascii="Times New Roman" w:hAnsi="Times New Roman" w:cs="Times New Roman"/>
          <w:b/>
          <w:bCs/>
          <w:sz w:val="20"/>
          <w:szCs w:val="20"/>
        </w:rPr>
        <w:t xml:space="preserve">…….. </w:t>
      </w:r>
      <w:proofErr w:type="spellStart"/>
      <w:r w:rsidRPr="00BD3372">
        <w:rPr>
          <w:rFonts w:ascii="Times New Roman" w:hAnsi="Times New Roman" w:cs="Times New Roman"/>
          <w:b/>
          <w:bCs/>
          <w:sz w:val="20"/>
          <w:szCs w:val="20"/>
        </w:rPr>
        <w:t>Gb</w:t>
      </w:r>
      <w:proofErr w:type="spellEnd"/>
      <w:r w:rsidR="00BD3372" w:rsidRPr="00BD3372">
        <w:rPr>
          <w:rFonts w:ascii="Times New Roman" w:hAnsi="Times New Roman" w:cs="Times New Roman"/>
          <w:b/>
          <w:bCs/>
          <w:sz w:val="20"/>
          <w:szCs w:val="20"/>
        </w:rPr>
        <w:t>/</w:t>
      </w:r>
    </w:p>
    <w:p w:rsidR="00BD3372" w:rsidRDefault="00BD3372" w:rsidP="004961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D3372">
        <w:rPr>
          <w:rFonts w:ascii="Times New Roman" w:hAnsi="Times New Roman" w:cs="Times New Roman"/>
          <w:b/>
          <w:bCs/>
          <w:sz w:val="20"/>
          <w:szCs w:val="20"/>
        </w:rPr>
        <w:t xml:space="preserve">transfer bez limitu </w:t>
      </w:r>
    </w:p>
    <w:p w:rsidR="001B535A" w:rsidRPr="00BD3372" w:rsidRDefault="00BD3372" w:rsidP="00BD33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BD3372">
        <w:rPr>
          <w:rFonts w:ascii="Times New Roman" w:hAnsi="Times New Roman" w:cs="Times New Roman"/>
          <w:bCs/>
          <w:sz w:val="20"/>
          <w:szCs w:val="20"/>
        </w:rPr>
        <w:t>(wybrać właściwe)</w:t>
      </w:r>
    </w:p>
    <w:p w:rsidR="0001256B" w:rsidRPr="00D454A4" w:rsidRDefault="0001256B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D454A4">
        <w:rPr>
          <w:rFonts w:ascii="Times New Roman" w:hAnsi="Times New Roman" w:cs="Times New Roman"/>
          <w:iCs/>
          <w:sz w:val="20"/>
          <w:szCs w:val="20"/>
        </w:rPr>
        <w:t>W przypadku zaoferowania transferu danych poniżej 8 GB, Zamawiający odrzuci ofertę.</w:t>
      </w:r>
      <w:r w:rsidR="00EF4C31">
        <w:rPr>
          <w:rFonts w:ascii="Times New Roman" w:hAnsi="Times New Roman" w:cs="Times New Roman"/>
          <w:iCs/>
          <w:sz w:val="20"/>
          <w:szCs w:val="20"/>
        </w:rPr>
        <w:t xml:space="preserve"> W przypadku niewpisania limitu transferu danych, oświadczam, że oferuję transfer w wysokości 8 </w:t>
      </w:r>
      <w:proofErr w:type="spellStart"/>
      <w:r w:rsidR="00EF4C31">
        <w:rPr>
          <w:rFonts w:ascii="Times New Roman" w:hAnsi="Times New Roman" w:cs="Times New Roman"/>
          <w:iCs/>
          <w:sz w:val="20"/>
          <w:szCs w:val="20"/>
        </w:rPr>
        <w:t>Gb</w:t>
      </w:r>
      <w:proofErr w:type="spellEnd"/>
      <w:r w:rsidR="00EF4C31">
        <w:rPr>
          <w:rFonts w:ascii="Times New Roman" w:hAnsi="Times New Roman" w:cs="Times New Roman"/>
          <w:iCs/>
          <w:sz w:val="20"/>
          <w:szCs w:val="20"/>
        </w:rPr>
        <w:t>.</w:t>
      </w:r>
    </w:p>
    <w:p w:rsidR="0001256B" w:rsidRPr="00D454A4" w:rsidRDefault="0001256B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01256B" w:rsidRPr="00D454A4" w:rsidRDefault="0001256B" w:rsidP="006112C4">
      <w:pPr>
        <w:pStyle w:val="Akapitzlist"/>
        <w:tabs>
          <w:tab w:val="center" w:pos="426"/>
          <w:tab w:val="left" w:pos="9072"/>
        </w:tabs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D454A4">
        <w:rPr>
          <w:rFonts w:ascii="Times New Roman" w:hAnsi="Times New Roman" w:cs="Times New Roman"/>
          <w:b/>
          <w:u w:val="single"/>
        </w:rPr>
        <w:t>Oferowane telefony:</w:t>
      </w:r>
    </w:p>
    <w:p w:rsidR="00C311A0" w:rsidRPr="00D454A4" w:rsidRDefault="00C311A0" w:rsidP="0061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54A4">
        <w:rPr>
          <w:rFonts w:ascii="Times New Roman" w:hAnsi="Times New Roman" w:cs="Times New Roman"/>
          <w:b/>
          <w:sz w:val="20"/>
          <w:szCs w:val="20"/>
        </w:rPr>
        <w:t xml:space="preserve">Telefon Grupa I: ………………………………………………….. </w:t>
      </w:r>
    </w:p>
    <w:p w:rsidR="00C311A0" w:rsidRPr="00D454A4" w:rsidRDefault="00C311A0" w:rsidP="0061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Należy podać producenta telefonu oraz oznaczenie modelu pozwalające na jednoznaczną identyfikację </w:t>
      </w:r>
      <w:r w:rsidR="0070121A" w:rsidRPr="00D454A4">
        <w:rPr>
          <w:rFonts w:ascii="Times New Roman" w:hAnsi="Times New Roman" w:cs="Times New Roman"/>
          <w:sz w:val="20"/>
          <w:szCs w:val="20"/>
        </w:rPr>
        <w:t>oferowanego urządzenia.</w:t>
      </w:r>
    </w:p>
    <w:tbl>
      <w:tblPr>
        <w:tblW w:w="9695" w:type="dxa"/>
        <w:tblCellSpacing w:w="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4297"/>
        <w:gridCol w:w="3969"/>
      </w:tblGrid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vAlign w:val="center"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sz w:val="20"/>
                <w:szCs w:val="20"/>
              </w:rPr>
              <w:t>Minimalne parametry określone przez Zamawiającego</w:t>
            </w:r>
          </w:p>
        </w:tc>
        <w:tc>
          <w:tcPr>
            <w:tcW w:w="3924" w:type="dxa"/>
            <w:vAlign w:val="center"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telefonu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Android 8.0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Oreo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lub nowszy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Data premiery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nie później niż 2018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rzekątna ekranu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5.8 cali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2960 x 1440 pikseli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Rodzaj matrycy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uper AMOLED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Zagęszczenie pikseli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570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rocesor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2E1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ośmiordzeniowy,</w:t>
            </w:r>
            <w:r w:rsidR="002E121F">
              <w:rPr>
                <w:rFonts w:ascii="Times New Roman" w:hAnsi="Times New Roman" w:cs="Times New Roman"/>
                <w:sz w:val="20"/>
                <w:szCs w:val="20"/>
              </w:rPr>
              <w:t xml:space="preserve"> max</w:t>
            </w: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4 x 2,9 GHz, </w:t>
            </w:r>
            <w:r w:rsidR="002E121F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4 x Cortex-A55 1,9 GHz </w:t>
            </w:r>
            <w:r w:rsidR="002E121F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Układ graficzny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ARM Mali-G72 MP18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amięć operacyjna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4 GB RAM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amięć wewnętrzna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64 GB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Obsługa kart </w:t>
            </w: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, do 400 GB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Aparat główny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12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 jasność przesłony f/1,5 - f/2,4 z możliwością regulacji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Dioda doświetlająca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podwójna, dwutonowa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Autofokus</w:t>
            </w:r>
            <w:proofErr w:type="spellEnd"/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detekcja fazy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Aparat przedni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8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z jasnością przesłony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LTE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802.11 a, b, g, n,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, dwuzakresowe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5.0, A2DP,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aptX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, LE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GPS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/A-GPS/GLONASS/BDS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NFC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USB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3.1 typu C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Dual SIM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63328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</w:p>
        </w:tc>
        <w:tc>
          <w:tcPr>
            <w:tcW w:w="3924" w:type="dxa"/>
            <w:vAlign w:val="center"/>
          </w:tcPr>
          <w:p w:rsidR="0070121A" w:rsidRPr="00D454A4" w:rsidRDefault="00763328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bookmarkStart w:id="0" w:name="_GoBack"/>
            <w:bookmarkEnd w:id="0"/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Czytnik linii papilarnych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Skaner tęczówki oka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ojemność akumulatora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3000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C4440A" w:rsidRPr="00D454A4" w:rsidTr="0070121A">
        <w:trPr>
          <w:trHeight w:val="416"/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Szybkie ładowanie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C4440A" w:rsidRPr="00D454A4" w:rsidTr="0070121A">
        <w:trPr>
          <w:tblCellSpacing w:w="15" w:type="dxa"/>
        </w:trPr>
        <w:tc>
          <w:tcPr>
            <w:tcW w:w="1384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Stopień ochrony</w:t>
            </w:r>
          </w:p>
        </w:tc>
        <w:tc>
          <w:tcPr>
            <w:tcW w:w="4267" w:type="dxa"/>
            <w:vAlign w:val="center"/>
            <w:hideMark/>
          </w:tcPr>
          <w:p w:rsidR="0070121A" w:rsidRPr="00D454A4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IP68</w:t>
            </w:r>
          </w:p>
        </w:tc>
        <w:tc>
          <w:tcPr>
            <w:tcW w:w="3924" w:type="dxa"/>
            <w:vAlign w:val="center"/>
          </w:tcPr>
          <w:p w:rsidR="0070121A" w:rsidRPr="00D454A4" w:rsidRDefault="0054554F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01256B" w:rsidRPr="00D454A4" w:rsidRDefault="0001256B" w:rsidP="0049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369" w:rsidRPr="00D454A4" w:rsidRDefault="00895369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54A4">
        <w:rPr>
          <w:rFonts w:ascii="Times New Roman" w:hAnsi="Times New Roman" w:cs="Times New Roman"/>
          <w:b/>
          <w:sz w:val="20"/>
          <w:szCs w:val="20"/>
        </w:rPr>
        <w:t xml:space="preserve">Telefon Grupa II: ………………………………………………….. </w:t>
      </w:r>
    </w:p>
    <w:p w:rsidR="00895369" w:rsidRPr="00D454A4" w:rsidRDefault="00895369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Należy podać producenta telefonu oraz oznaczenie modelu pozwalające na jednoznaczną identyfikację oferowanego urządzenia.</w:t>
      </w:r>
    </w:p>
    <w:p w:rsidR="00895369" w:rsidRPr="00D454A4" w:rsidRDefault="00895369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9" w:type="dxa"/>
        <w:tblCellSpacing w:w="15" w:type="dxa"/>
        <w:tblInd w:w="-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775"/>
        <w:gridCol w:w="3969"/>
      </w:tblGrid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</w:tcPr>
          <w:p w:rsidR="00895369" w:rsidRPr="00D454A4" w:rsidRDefault="00895369" w:rsidP="0089536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745" w:type="dxa"/>
            <w:vAlign w:val="center"/>
          </w:tcPr>
          <w:p w:rsidR="00895369" w:rsidRPr="00D454A4" w:rsidRDefault="00895369" w:rsidP="00895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sz w:val="20"/>
                <w:szCs w:val="20"/>
              </w:rPr>
              <w:t>Minimalne parametry określone przez Zamawiającego</w:t>
            </w:r>
          </w:p>
        </w:tc>
        <w:tc>
          <w:tcPr>
            <w:tcW w:w="3924" w:type="dxa"/>
            <w:vAlign w:val="center"/>
          </w:tcPr>
          <w:p w:rsidR="00895369" w:rsidRPr="00D454A4" w:rsidRDefault="00895369" w:rsidP="00895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telefonu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Android 7.0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Nougat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lub nowszy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Data premiery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nie później niż 2017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rzekątna ekranu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5.2 cali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1920 x 1080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Rodzaj matrycy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IPS LCD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Zagęszczenie pikseli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424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rocesor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ośmiordzeniowy, 4 x Cortex-A53 2,1 GHz i 4 x Cortex-A53 1,7 GHz lub równoważny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Układ graficzny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ARM Mali-T830 MP2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3 GB RAM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amięć wewnętrzna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16 GB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sługa kart </w:t>
            </w: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, do max 128 GB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Aparat główny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12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f/2.0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parat przedni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8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LTE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802.11 a, b, g, n,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GPS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GPS, A-GPS, GLONASS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NFC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USB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Dual SIM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895369" w:rsidRPr="00D454A4" w:rsidTr="00895369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61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ax. 147,2 x </w:t>
            </w:r>
            <w:r w:rsidR="006112C4">
              <w:rPr>
                <w:rFonts w:ascii="Times New Roman" w:hAnsi="Times New Roman" w:cs="Times New Roman"/>
                <w:sz w:val="20"/>
                <w:szCs w:val="20"/>
              </w:rPr>
              <w:t xml:space="preserve">73,00 </w:t>
            </w: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x 7,6 mm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895369" w:rsidRPr="00D454A4" w:rsidTr="00895369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aga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ax. 147 g</w:t>
            </w:r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895369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ojemność Akumulatora</w:t>
            </w:r>
          </w:p>
        </w:tc>
        <w:tc>
          <w:tcPr>
            <w:tcW w:w="3745" w:type="dxa"/>
            <w:vAlign w:val="center"/>
            <w:hideMark/>
          </w:tcPr>
          <w:p w:rsidR="00895369" w:rsidRPr="00D454A4" w:rsidRDefault="00895369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 3000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924" w:type="dxa"/>
          </w:tcPr>
          <w:p w:rsidR="00895369" w:rsidRPr="00D454A4" w:rsidRDefault="00F867FB" w:rsidP="00F8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F867FB" w:rsidRPr="00D454A4" w:rsidRDefault="00F867FB" w:rsidP="00F86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54A4">
        <w:rPr>
          <w:rFonts w:ascii="Times New Roman" w:hAnsi="Times New Roman" w:cs="Times New Roman"/>
          <w:b/>
          <w:sz w:val="20"/>
          <w:szCs w:val="20"/>
        </w:rPr>
        <w:t xml:space="preserve">Telefon Grupa III: ………………………………………………….. </w:t>
      </w:r>
    </w:p>
    <w:p w:rsidR="00F867FB" w:rsidRPr="00D454A4" w:rsidRDefault="00F867FB" w:rsidP="00F86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Należy podać producenta telefonu oraz oznaczenie modelu pozwalające na jednoznaczną identyfikację oferowanego urządzenia.</w:t>
      </w:r>
    </w:p>
    <w:p w:rsidR="00895369" w:rsidRPr="00D454A4" w:rsidRDefault="00895369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3673"/>
        <w:gridCol w:w="3598"/>
      </w:tblGrid>
      <w:tr w:rsidR="00D454A4" w:rsidRPr="00D454A4" w:rsidTr="00B04415">
        <w:trPr>
          <w:trHeight w:val="293"/>
          <w:tblCellSpacing w:w="15" w:type="dxa"/>
          <w:jc w:val="center"/>
        </w:trPr>
        <w:tc>
          <w:tcPr>
            <w:tcW w:w="1866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643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sz w:val="20"/>
                <w:szCs w:val="20"/>
              </w:rPr>
              <w:t>Minimalne parametry określone przez Zamawiającego</w:t>
            </w:r>
          </w:p>
        </w:tc>
        <w:tc>
          <w:tcPr>
            <w:tcW w:w="3553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telefonu</w:t>
            </w:r>
          </w:p>
        </w:tc>
      </w:tr>
      <w:tr w:rsidR="00D454A4" w:rsidRPr="00D454A4" w:rsidTr="00B04415">
        <w:trPr>
          <w:trHeight w:val="293"/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Data premiery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nie później niż  2018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rHeight w:val="432"/>
          <w:tblCellSpacing w:w="15" w:type="dxa"/>
          <w:jc w:val="center"/>
        </w:trPr>
        <w:tc>
          <w:tcPr>
            <w:tcW w:w="1866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3643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Android 8.0 lub nowszy</w:t>
            </w:r>
          </w:p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rzekątna ekranu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5.45 cala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440 x 720  w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rcjach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:9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Zagęszczenie pikseli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295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rocesor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ediatek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MT6739, quad-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, 4 ×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Cortex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A53 1.5 GHz</w:t>
            </w:r>
            <w:r w:rsidRPr="00D454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ub równoważny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2 GB RAM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Pamięć wewnętrzna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n. 16 GB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Obsługa dwóch kart sim</w:t>
            </w:r>
          </w:p>
        </w:tc>
        <w:tc>
          <w:tcPr>
            <w:tcW w:w="3643" w:type="dxa"/>
            <w:vAlign w:val="center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sługa kart </w:t>
            </w: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croSDHC</w:t>
            </w:r>
            <w:proofErr w:type="spellEnd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croSDXC</w:t>
            </w:r>
            <w:proofErr w:type="spellEnd"/>
          </w:p>
        </w:tc>
        <w:tc>
          <w:tcPr>
            <w:tcW w:w="3553" w:type="dxa"/>
          </w:tcPr>
          <w:p w:rsidR="00B04415" w:rsidRPr="00D454A4" w:rsidRDefault="00CA3AC1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Aparat główny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8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Aparat przedni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5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LTE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GPS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GPS, A-GPS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USB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Czujniki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Akcelerometr, Czujnik zbliżeniowy, Czujnik natężenia światła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D454A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46.5 × 70.9 × 8.3 </w:t>
            </w: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3553" w:type="dxa"/>
          </w:tcPr>
          <w:p w:rsidR="00B04415" w:rsidRPr="00D454A4" w:rsidRDefault="00CA3AC1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aga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ax:  142 g</w:t>
            </w:r>
          </w:p>
        </w:tc>
        <w:tc>
          <w:tcPr>
            <w:tcW w:w="3553" w:type="dxa"/>
          </w:tcPr>
          <w:p w:rsidR="00B04415" w:rsidRPr="00D454A4" w:rsidRDefault="00CA3AC1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jemność akumulatora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D4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0</w:t>
            </w: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553" w:type="dxa"/>
          </w:tcPr>
          <w:p w:rsidR="00B04415" w:rsidRPr="00D454A4" w:rsidRDefault="00CA3AC1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D454A4" w:rsidRPr="00D454A4" w:rsidTr="00B04415">
        <w:trPr>
          <w:tblCellSpacing w:w="15" w:type="dxa"/>
          <w:jc w:val="center"/>
        </w:trPr>
        <w:tc>
          <w:tcPr>
            <w:tcW w:w="1866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bCs/>
                <w:sz w:val="20"/>
                <w:szCs w:val="20"/>
              </w:rPr>
              <w:t>Wymienna bateria</w:t>
            </w:r>
          </w:p>
        </w:tc>
        <w:tc>
          <w:tcPr>
            <w:tcW w:w="3643" w:type="dxa"/>
            <w:vAlign w:val="center"/>
            <w:hideMark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553" w:type="dxa"/>
          </w:tcPr>
          <w:p w:rsidR="00B04415" w:rsidRPr="00D454A4" w:rsidRDefault="00B04415" w:rsidP="00B0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A4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</w:tbl>
    <w:p w:rsidR="00F867FB" w:rsidRPr="00D454A4" w:rsidRDefault="00F867FB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3AC1" w:rsidRPr="00D454A4" w:rsidRDefault="00CA3AC1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3AC1" w:rsidRPr="006112C4" w:rsidRDefault="0078502C" w:rsidP="0089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>Oświadczam, że zatrudniam/zatrudnię osobę/y</w:t>
      </w:r>
      <w:r w:rsidR="00DC7B80" w:rsidRPr="006112C4">
        <w:rPr>
          <w:rFonts w:ascii="Times New Roman" w:hAnsi="Times New Roman" w:cs="Times New Roman"/>
          <w:b/>
          <w:sz w:val="20"/>
          <w:szCs w:val="20"/>
          <w:u w:val="single"/>
        </w:rPr>
        <w:t>, które będą wykonywać czynności opiekuna Zamawiającego na podstawie umowy o pracę.</w:t>
      </w:r>
    </w:p>
    <w:p w:rsidR="0078502C" w:rsidRPr="006112C4" w:rsidRDefault="0078502C" w:rsidP="00B72398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2398" w:rsidRPr="006112C4" w:rsidRDefault="00B72398" w:rsidP="00B72398">
      <w:pPr>
        <w:pStyle w:val="Akapitzlist"/>
        <w:tabs>
          <w:tab w:val="center" w:pos="426"/>
          <w:tab w:val="left" w:pos="9072"/>
        </w:tabs>
        <w:spacing w:after="240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>Podwykonawcom zamierzamy powierzy</w:t>
      </w:r>
      <w:r w:rsidRPr="006112C4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 xml:space="preserve">ć </w:t>
      </w: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>wykonanie nast</w:t>
      </w:r>
      <w:r w:rsidRPr="006112C4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>ę</w:t>
      </w: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>puj</w:t>
      </w:r>
      <w:r w:rsidRPr="006112C4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>ą</w:t>
      </w: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>cych cz</w:t>
      </w:r>
      <w:r w:rsidRPr="006112C4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>ęś</w:t>
      </w: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 xml:space="preserve">ci zamówienia: </w:t>
      </w:r>
      <w:r w:rsidR="006112C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112C4">
        <w:rPr>
          <w:rFonts w:ascii="Times New Roman" w:hAnsi="Times New Roman" w:cs="Times New Roman"/>
          <w:b/>
          <w:bCs/>
          <w:sz w:val="20"/>
          <w:szCs w:val="20"/>
          <w:u w:val="single"/>
        </w:rPr>
        <w:t>(o ile znani są na etapie składania ofert , wypełni</w:t>
      </w:r>
      <w:r w:rsidRPr="006112C4">
        <w:rPr>
          <w:rFonts w:ascii="Times New Roman" w:eastAsia="TimesNewRoman,Bold" w:hAnsi="Times New Roman" w:cs="Times New Roman"/>
          <w:b/>
          <w:bCs/>
          <w:sz w:val="20"/>
          <w:szCs w:val="20"/>
          <w:u w:val="single"/>
        </w:rPr>
        <w:t xml:space="preserve">ć </w:t>
      </w:r>
      <w:r w:rsidRPr="006112C4">
        <w:rPr>
          <w:rFonts w:ascii="Times New Roman" w:hAnsi="Times New Roman" w:cs="Times New Roman"/>
          <w:b/>
          <w:bCs/>
          <w:sz w:val="20"/>
          <w:szCs w:val="20"/>
          <w:u w:val="single"/>
        </w:rPr>
        <w:t>je</w:t>
      </w:r>
      <w:r w:rsidRPr="006112C4">
        <w:rPr>
          <w:rFonts w:ascii="Times New Roman" w:eastAsia="TimesNewRoman,Bold" w:hAnsi="Times New Roman" w:cs="Times New Roman"/>
          <w:b/>
          <w:bCs/>
          <w:sz w:val="20"/>
          <w:szCs w:val="20"/>
          <w:u w:val="single"/>
        </w:rPr>
        <w:t>ś</w:t>
      </w:r>
      <w:r w:rsidRPr="006112C4">
        <w:rPr>
          <w:rFonts w:ascii="Times New Roman" w:hAnsi="Times New Roman" w:cs="Times New Roman"/>
          <w:b/>
          <w:bCs/>
          <w:sz w:val="20"/>
          <w:szCs w:val="20"/>
          <w:u w:val="single"/>
        </w:rPr>
        <w:t>li dotyczy</w:t>
      </w:r>
      <w:r w:rsidRPr="006112C4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2398" w:rsidRPr="00D454A4" w:rsidTr="00154B96">
        <w:tc>
          <w:tcPr>
            <w:tcW w:w="4606" w:type="dxa"/>
            <w:shd w:val="clear" w:color="auto" w:fill="auto"/>
          </w:tcPr>
          <w:p w:rsidR="00B72398" w:rsidRPr="006112C4" w:rsidRDefault="00B72398" w:rsidP="00154B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ć zamówienia </w:t>
            </w:r>
            <w:r w:rsidRPr="006112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wierzona podwykonawcy</w:t>
            </w:r>
          </w:p>
        </w:tc>
        <w:tc>
          <w:tcPr>
            <w:tcW w:w="4606" w:type="dxa"/>
            <w:shd w:val="clear" w:color="auto" w:fill="auto"/>
          </w:tcPr>
          <w:p w:rsidR="00B72398" w:rsidRPr="006112C4" w:rsidRDefault="00B72398" w:rsidP="00154B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 podwykonawcy </w:t>
            </w:r>
            <w:r w:rsidRPr="006112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o ile znana jest na etapie składania ofert)</w:t>
            </w:r>
          </w:p>
        </w:tc>
      </w:tr>
      <w:tr w:rsidR="00B72398" w:rsidRPr="00D454A4" w:rsidTr="00154B96">
        <w:tc>
          <w:tcPr>
            <w:tcW w:w="4606" w:type="dxa"/>
            <w:shd w:val="clear" w:color="auto" w:fill="auto"/>
          </w:tcPr>
          <w:p w:rsidR="00B72398" w:rsidRPr="006112C4" w:rsidRDefault="00B72398" w:rsidP="00154B9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72398" w:rsidRPr="006112C4" w:rsidRDefault="00B72398" w:rsidP="00154B9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398" w:rsidRPr="00D454A4" w:rsidTr="00154B96">
        <w:tc>
          <w:tcPr>
            <w:tcW w:w="4606" w:type="dxa"/>
            <w:shd w:val="clear" w:color="auto" w:fill="auto"/>
          </w:tcPr>
          <w:p w:rsidR="00B72398" w:rsidRPr="006112C4" w:rsidRDefault="00B72398" w:rsidP="00154B9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72398" w:rsidRPr="006112C4" w:rsidRDefault="00B72398" w:rsidP="00154B9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98" w:rsidRPr="006112C4" w:rsidRDefault="00B72398" w:rsidP="006112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Oświadczam, że zapoznałem się z warunkami zamówienia i treścią projektu umowy i przyjmuje je bez zastrzeżeń.</w:t>
      </w:r>
    </w:p>
    <w:p w:rsidR="00B72398" w:rsidRPr="00D454A4" w:rsidRDefault="00B72398" w:rsidP="00EE48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Oświadczam, że zgodnie z Ustawą z dnia 2 lipca 2004r. o swobodzie działalności gospodarczej </w:t>
      </w:r>
      <w:r w:rsidRPr="00D454A4">
        <w:rPr>
          <w:rFonts w:ascii="Times New Roman" w:hAnsi="Times New Roman" w:cs="Times New Roman"/>
          <w:sz w:val="20"/>
          <w:szCs w:val="20"/>
        </w:rPr>
        <w:br/>
      </w:r>
      <w:r w:rsidRPr="00D454A4">
        <w:rPr>
          <w:rFonts w:ascii="Times New Roman" w:hAnsi="Times New Roman" w:cs="Times New Roman"/>
          <w:i/>
          <w:sz w:val="20"/>
          <w:szCs w:val="20"/>
        </w:rPr>
        <w:t>Dz.U. z 2016r. poz. 1829</w:t>
      </w:r>
      <w:r w:rsidRPr="00D454A4">
        <w:rPr>
          <w:rFonts w:ascii="Times New Roman" w:hAnsi="Times New Roman" w:cs="Times New Roman"/>
          <w:sz w:val="20"/>
          <w:szCs w:val="20"/>
        </w:rPr>
        <w:t xml:space="preserve">  iż: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 jestem małym lub średnim przedsiębiorcą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 nie jestem małym lub średnim przedsiębiorcą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4A4">
        <w:rPr>
          <w:rFonts w:ascii="Times New Roman" w:hAnsi="Times New Roman" w:cs="Times New Roman"/>
          <w:b/>
          <w:sz w:val="20"/>
          <w:szCs w:val="20"/>
        </w:rPr>
        <w:t xml:space="preserve">Pouczenie 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1) średnie przedsiębiorstwo – średnie przedsiębiorstwo to przedsiębiorstwo, które: 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- zatrudnia mniej niż 250 pracowników oraz 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- jego roczny obrót nie przekracza 50 milionów euro lub całkowity bilans roczny nie przekracza </w:t>
      </w:r>
      <w:r w:rsidRPr="00D454A4">
        <w:rPr>
          <w:rFonts w:ascii="Times New Roman" w:hAnsi="Times New Roman" w:cs="Times New Roman"/>
          <w:sz w:val="20"/>
          <w:szCs w:val="20"/>
        </w:rPr>
        <w:br/>
        <w:t xml:space="preserve">43 milionów euro; 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2) małe przedsiębiorstwo – małe przedsiębiorstwo to przedsiębiorstwo, które: 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- zatrudnia mniej niż 50 pracowników oraz 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 xml:space="preserve">- jego roczny obrót nie przekracza 10 milionów euro lub całkowity bilans roczny nie przekracza </w:t>
      </w:r>
      <w:r w:rsidRPr="00D454A4">
        <w:rPr>
          <w:rFonts w:ascii="Times New Roman" w:hAnsi="Times New Roman" w:cs="Times New Roman"/>
          <w:sz w:val="20"/>
          <w:szCs w:val="20"/>
        </w:rPr>
        <w:br/>
        <w:t>10 milionów euro;</w:t>
      </w:r>
    </w:p>
    <w:p w:rsidR="00B72398" w:rsidRPr="00D454A4" w:rsidRDefault="00B72398" w:rsidP="0002606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398" w:rsidRPr="00D454A4" w:rsidRDefault="00B72398" w:rsidP="00EE48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4A4">
        <w:rPr>
          <w:rFonts w:ascii="Times New Roman" w:hAnsi="Times New Roman" w:cs="Times New Roman"/>
          <w:b/>
          <w:sz w:val="20"/>
          <w:szCs w:val="20"/>
        </w:rPr>
        <w:t>Inne informacje:</w:t>
      </w:r>
    </w:p>
    <w:p w:rsidR="00B72398" w:rsidRPr="00D454A4" w:rsidRDefault="00B72398" w:rsidP="00B7239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72398" w:rsidRPr="00D454A4" w:rsidRDefault="00B72398" w:rsidP="00B7239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12"/>
          <w:szCs w:val="12"/>
        </w:rPr>
      </w:pPr>
    </w:p>
    <w:p w:rsidR="00B72398" w:rsidRPr="00D454A4" w:rsidRDefault="00B72398" w:rsidP="00B7239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12"/>
          <w:szCs w:val="12"/>
        </w:rPr>
      </w:pPr>
    </w:p>
    <w:p w:rsidR="00B72398" w:rsidRPr="00D454A4" w:rsidRDefault="00B72398" w:rsidP="00B7239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12"/>
          <w:szCs w:val="12"/>
        </w:rPr>
      </w:pPr>
    </w:p>
    <w:p w:rsidR="00B72398" w:rsidRPr="00D454A4" w:rsidRDefault="00B72398" w:rsidP="00B7239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12"/>
          <w:szCs w:val="12"/>
        </w:rPr>
      </w:pPr>
      <w:r w:rsidRPr="00D454A4">
        <w:rPr>
          <w:rFonts w:ascii="Times New Roman" w:hAnsi="Times New Roman" w:cs="Times New Roman"/>
          <w:sz w:val="12"/>
          <w:szCs w:val="12"/>
        </w:rPr>
        <w:t>…………………………. , dn. ………………………..………………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D454A4">
        <w:rPr>
          <w:rFonts w:ascii="Times New Roman" w:hAnsi="Times New Roman" w:cs="Times New Roman"/>
          <w:sz w:val="12"/>
          <w:szCs w:val="12"/>
        </w:rPr>
        <w:t xml:space="preserve">          /miejscowość/</w:t>
      </w:r>
      <w:r w:rsidR="006112C4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D454A4">
        <w:rPr>
          <w:rFonts w:ascii="Times New Roman" w:hAnsi="Times New Roman" w:cs="Times New Roman"/>
          <w:sz w:val="12"/>
          <w:szCs w:val="12"/>
        </w:rPr>
        <w:t xml:space="preserve">        /dzień, miesiąc, rok                                                     </w:t>
      </w:r>
    </w:p>
    <w:p w:rsidR="00B72398" w:rsidRPr="00D454A4" w:rsidRDefault="00B72398" w:rsidP="00B7239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2398" w:rsidRPr="00D454A4" w:rsidRDefault="00B72398" w:rsidP="00B723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D454A4">
        <w:rPr>
          <w:rFonts w:ascii="Times New Roman" w:hAnsi="Times New Roman" w:cs="Times New Roman"/>
          <w:sz w:val="12"/>
          <w:szCs w:val="12"/>
        </w:rPr>
        <w:t xml:space="preserve">                  ..................................................................</w:t>
      </w:r>
    </w:p>
    <w:p w:rsidR="00B72398" w:rsidRPr="00D454A4" w:rsidRDefault="00B72398" w:rsidP="00B72398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hAnsi="Times New Roman" w:cs="Times New Roman"/>
          <w:sz w:val="12"/>
          <w:szCs w:val="12"/>
        </w:rPr>
      </w:pPr>
      <w:r w:rsidRPr="00D454A4">
        <w:rPr>
          <w:rFonts w:ascii="Times New Roman" w:hAnsi="Times New Roman" w:cs="Times New Roman"/>
          <w:sz w:val="12"/>
          <w:szCs w:val="12"/>
        </w:rPr>
        <w:t>(</w:t>
      </w:r>
      <w:r w:rsidRPr="00D454A4">
        <w:rPr>
          <w:rFonts w:ascii="Times New Roman" w:eastAsia="Lucida Sans Unicode" w:hAnsi="Times New Roman" w:cs="Times New Roman"/>
          <w:kern w:val="1"/>
          <w:sz w:val="12"/>
          <w:szCs w:val="12"/>
          <w:lang w:eastAsia="zh-CN" w:bidi="hi-IN"/>
        </w:rPr>
        <w:t xml:space="preserve">pieczęć i podpis osoby uprawnionej do składania </w:t>
      </w:r>
      <w:r w:rsidRPr="00D454A4">
        <w:rPr>
          <w:rFonts w:ascii="Times New Roman" w:hAnsi="Times New Roman" w:cs="Times New Roman"/>
          <w:sz w:val="12"/>
          <w:szCs w:val="12"/>
        </w:rPr>
        <w:t>oświadczeń woli w imieniu Wykonawcy)</w:t>
      </w:r>
    </w:p>
    <w:p w:rsidR="005B6E6D" w:rsidRPr="00D454A4" w:rsidRDefault="00D22B10" w:rsidP="006112C4">
      <w:pPr>
        <w:rPr>
          <w:rFonts w:ascii="Times New Roman" w:hAnsi="Times New Roman" w:cs="Times New Roman"/>
          <w:sz w:val="16"/>
          <w:szCs w:val="16"/>
        </w:rPr>
      </w:pP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454A4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DF6DD2" w:rsidRPr="00D454A4" w:rsidRDefault="00DF6DD2" w:rsidP="004125E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6DD2" w:rsidRPr="00D454A4" w:rsidSect="004125E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27" w:rsidRDefault="00273C27" w:rsidP="006D0F15">
      <w:pPr>
        <w:spacing w:after="0" w:line="240" w:lineRule="auto"/>
      </w:pPr>
      <w:r>
        <w:separator/>
      </w:r>
    </w:p>
  </w:endnote>
  <w:endnote w:type="continuationSeparator" w:id="0">
    <w:p w:rsidR="00273C27" w:rsidRDefault="00273C27" w:rsidP="006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charset w:val="00"/>
    <w:family w:val="roman"/>
    <w:pitch w:val="variable"/>
  </w:font>
  <w:font w:name="TT2D7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1" w:rsidRPr="00D979C0" w:rsidRDefault="00ED0DD1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D979C0">
      <w:rPr>
        <w:rFonts w:ascii="Times New Roman" w:hAnsi="Times New Roman" w:cs="Times New Roman"/>
        <w:sz w:val="16"/>
        <w:szCs w:val="16"/>
      </w:rPr>
      <w:fldChar w:fldCharType="begin"/>
    </w:r>
    <w:r w:rsidRPr="00D979C0">
      <w:rPr>
        <w:rFonts w:ascii="Times New Roman" w:hAnsi="Times New Roman" w:cs="Times New Roman"/>
        <w:sz w:val="16"/>
        <w:szCs w:val="16"/>
      </w:rPr>
      <w:instrText>PAGE   \* MERGEFORMAT</w:instrText>
    </w:r>
    <w:r w:rsidRPr="00D979C0">
      <w:rPr>
        <w:rFonts w:ascii="Times New Roman" w:hAnsi="Times New Roman" w:cs="Times New Roman"/>
        <w:sz w:val="16"/>
        <w:szCs w:val="16"/>
      </w:rPr>
      <w:fldChar w:fldCharType="separate"/>
    </w:r>
    <w:r w:rsidR="00763328">
      <w:rPr>
        <w:rFonts w:ascii="Times New Roman" w:hAnsi="Times New Roman" w:cs="Times New Roman"/>
        <w:noProof/>
        <w:sz w:val="16"/>
        <w:szCs w:val="16"/>
      </w:rPr>
      <w:t>3</w:t>
    </w:r>
    <w:r w:rsidRPr="00D979C0">
      <w:rPr>
        <w:rFonts w:ascii="Times New Roman" w:hAnsi="Times New Roman" w:cs="Times New Roman"/>
        <w:sz w:val="16"/>
        <w:szCs w:val="16"/>
      </w:rPr>
      <w:fldChar w:fldCharType="end"/>
    </w:r>
  </w:p>
  <w:p w:rsidR="00ED0DD1" w:rsidRDefault="00ED0DD1">
    <w:pPr>
      <w:pStyle w:val="Stopka"/>
    </w:pPr>
  </w:p>
  <w:p w:rsidR="00ED0DD1" w:rsidRDefault="00ED0DD1"/>
  <w:p w:rsidR="00ED0DD1" w:rsidRDefault="00ED0D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27" w:rsidRDefault="00273C27" w:rsidP="006D0F15">
      <w:pPr>
        <w:spacing w:after="0" w:line="240" w:lineRule="auto"/>
      </w:pPr>
      <w:r>
        <w:separator/>
      </w:r>
    </w:p>
  </w:footnote>
  <w:footnote w:type="continuationSeparator" w:id="0">
    <w:p w:rsidR="00273C27" w:rsidRDefault="00273C27" w:rsidP="006D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2109D5"/>
    <w:multiLevelType w:val="hybridMultilevel"/>
    <w:tmpl w:val="DF14B40E"/>
    <w:lvl w:ilvl="0" w:tplc="DFA68C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93C"/>
    <w:multiLevelType w:val="hybridMultilevel"/>
    <w:tmpl w:val="F346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976"/>
    <w:multiLevelType w:val="hybridMultilevel"/>
    <w:tmpl w:val="2FB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7FB2"/>
    <w:multiLevelType w:val="hybridMultilevel"/>
    <w:tmpl w:val="3DBA66C6"/>
    <w:lvl w:ilvl="0" w:tplc="84FC41E4">
      <w:start w:val="1"/>
      <w:numFmt w:val="decimal"/>
      <w:lvlText w:val="%1)"/>
      <w:lvlJc w:val="left"/>
      <w:pPr>
        <w:ind w:left="360" w:hanging="360"/>
      </w:pPr>
    </w:lvl>
    <w:lvl w:ilvl="1" w:tplc="59C0A848" w:tentative="1">
      <w:start w:val="1"/>
      <w:numFmt w:val="lowerLetter"/>
      <w:lvlText w:val="%2."/>
      <w:lvlJc w:val="left"/>
      <w:pPr>
        <w:ind w:left="1080" w:hanging="360"/>
      </w:pPr>
    </w:lvl>
    <w:lvl w:ilvl="2" w:tplc="86B0897A" w:tentative="1">
      <w:start w:val="1"/>
      <w:numFmt w:val="lowerRoman"/>
      <w:lvlText w:val="%3."/>
      <w:lvlJc w:val="right"/>
      <w:pPr>
        <w:ind w:left="1800" w:hanging="180"/>
      </w:pPr>
    </w:lvl>
    <w:lvl w:ilvl="3" w:tplc="74CA0780" w:tentative="1">
      <w:start w:val="1"/>
      <w:numFmt w:val="decimal"/>
      <w:lvlText w:val="%4."/>
      <w:lvlJc w:val="left"/>
      <w:pPr>
        <w:ind w:left="2520" w:hanging="360"/>
      </w:pPr>
    </w:lvl>
    <w:lvl w:ilvl="4" w:tplc="2F8C6C0E" w:tentative="1">
      <w:start w:val="1"/>
      <w:numFmt w:val="lowerLetter"/>
      <w:lvlText w:val="%5."/>
      <w:lvlJc w:val="left"/>
      <w:pPr>
        <w:ind w:left="3240" w:hanging="360"/>
      </w:pPr>
    </w:lvl>
    <w:lvl w:ilvl="5" w:tplc="F000DC02" w:tentative="1">
      <w:start w:val="1"/>
      <w:numFmt w:val="lowerRoman"/>
      <w:lvlText w:val="%6."/>
      <w:lvlJc w:val="right"/>
      <w:pPr>
        <w:ind w:left="3960" w:hanging="180"/>
      </w:pPr>
    </w:lvl>
    <w:lvl w:ilvl="6" w:tplc="D5C45C0A" w:tentative="1">
      <w:start w:val="1"/>
      <w:numFmt w:val="decimal"/>
      <w:lvlText w:val="%7."/>
      <w:lvlJc w:val="left"/>
      <w:pPr>
        <w:ind w:left="4680" w:hanging="360"/>
      </w:pPr>
    </w:lvl>
    <w:lvl w:ilvl="7" w:tplc="63BA56E6" w:tentative="1">
      <w:start w:val="1"/>
      <w:numFmt w:val="lowerLetter"/>
      <w:lvlText w:val="%8."/>
      <w:lvlJc w:val="left"/>
      <w:pPr>
        <w:ind w:left="5400" w:hanging="360"/>
      </w:pPr>
    </w:lvl>
    <w:lvl w:ilvl="8" w:tplc="222C5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666703C"/>
    <w:multiLevelType w:val="hybridMultilevel"/>
    <w:tmpl w:val="0CAC6F52"/>
    <w:lvl w:ilvl="0" w:tplc="DB0023FC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A09"/>
    <w:multiLevelType w:val="hybridMultilevel"/>
    <w:tmpl w:val="9470086E"/>
    <w:lvl w:ilvl="0" w:tplc="1A881A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F6CC0BC" w:tentative="1">
      <w:start w:val="1"/>
      <w:numFmt w:val="lowerLetter"/>
      <w:lvlText w:val="%2."/>
      <w:lvlJc w:val="left"/>
      <w:pPr>
        <w:ind w:left="1440" w:hanging="360"/>
      </w:pPr>
    </w:lvl>
    <w:lvl w:ilvl="2" w:tplc="A5867A20" w:tentative="1">
      <w:start w:val="1"/>
      <w:numFmt w:val="lowerRoman"/>
      <w:lvlText w:val="%3."/>
      <w:lvlJc w:val="right"/>
      <w:pPr>
        <w:ind w:left="2160" w:hanging="180"/>
      </w:pPr>
    </w:lvl>
    <w:lvl w:ilvl="3" w:tplc="9550A63A" w:tentative="1">
      <w:start w:val="1"/>
      <w:numFmt w:val="decimal"/>
      <w:lvlText w:val="%4."/>
      <w:lvlJc w:val="left"/>
      <w:pPr>
        <w:ind w:left="2880" w:hanging="360"/>
      </w:pPr>
    </w:lvl>
    <w:lvl w:ilvl="4" w:tplc="AB02005C" w:tentative="1">
      <w:start w:val="1"/>
      <w:numFmt w:val="lowerLetter"/>
      <w:lvlText w:val="%5."/>
      <w:lvlJc w:val="left"/>
      <w:pPr>
        <w:ind w:left="3600" w:hanging="360"/>
      </w:pPr>
    </w:lvl>
    <w:lvl w:ilvl="5" w:tplc="29A2AE74" w:tentative="1">
      <w:start w:val="1"/>
      <w:numFmt w:val="lowerRoman"/>
      <w:lvlText w:val="%6."/>
      <w:lvlJc w:val="right"/>
      <w:pPr>
        <w:ind w:left="4320" w:hanging="180"/>
      </w:pPr>
    </w:lvl>
    <w:lvl w:ilvl="6" w:tplc="09DCC040" w:tentative="1">
      <w:start w:val="1"/>
      <w:numFmt w:val="decimal"/>
      <w:lvlText w:val="%7."/>
      <w:lvlJc w:val="left"/>
      <w:pPr>
        <w:ind w:left="5040" w:hanging="360"/>
      </w:pPr>
    </w:lvl>
    <w:lvl w:ilvl="7" w:tplc="CD8859CC" w:tentative="1">
      <w:start w:val="1"/>
      <w:numFmt w:val="lowerLetter"/>
      <w:lvlText w:val="%8."/>
      <w:lvlJc w:val="left"/>
      <w:pPr>
        <w:ind w:left="5760" w:hanging="360"/>
      </w:pPr>
    </w:lvl>
    <w:lvl w:ilvl="8" w:tplc="59A2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3EFC"/>
    <w:multiLevelType w:val="hybridMultilevel"/>
    <w:tmpl w:val="72B88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0548"/>
    <w:multiLevelType w:val="hybridMultilevel"/>
    <w:tmpl w:val="DDE2EA50"/>
    <w:lvl w:ilvl="0" w:tplc="427A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E7DB1"/>
    <w:multiLevelType w:val="hybridMultilevel"/>
    <w:tmpl w:val="6C4E6A28"/>
    <w:lvl w:ilvl="0" w:tplc="6E30BC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508AF8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3475D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FCD8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20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D5EEF4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26F99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0B04F2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C9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F8339E"/>
    <w:multiLevelType w:val="hybridMultilevel"/>
    <w:tmpl w:val="3E4A1072"/>
    <w:lvl w:ilvl="0" w:tplc="DB0023F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6185C"/>
    <w:multiLevelType w:val="multilevel"/>
    <w:tmpl w:val="868E87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9F37A71"/>
    <w:multiLevelType w:val="hybridMultilevel"/>
    <w:tmpl w:val="31503C3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2C457CA9"/>
    <w:multiLevelType w:val="hybridMultilevel"/>
    <w:tmpl w:val="446446C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85529"/>
    <w:multiLevelType w:val="hybridMultilevel"/>
    <w:tmpl w:val="2EB2B998"/>
    <w:lvl w:ilvl="0" w:tplc="A3A6C4C8">
      <w:start w:val="1"/>
      <w:numFmt w:val="decimal"/>
      <w:lvlText w:val="%1."/>
      <w:lvlJc w:val="left"/>
      <w:pPr>
        <w:ind w:left="7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2ED0124E"/>
    <w:multiLevelType w:val="hybridMultilevel"/>
    <w:tmpl w:val="93F0EE76"/>
    <w:lvl w:ilvl="0" w:tplc="43EC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8E6894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02330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56012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8E789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293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14B7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60A4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38096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FA808DD"/>
    <w:multiLevelType w:val="multilevel"/>
    <w:tmpl w:val="785A8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31727"/>
    <w:multiLevelType w:val="multilevel"/>
    <w:tmpl w:val="FCA4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093A5C"/>
    <w:multiLevelType w:val="multilevel"/>
    <w:tmpl w:val="5672B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197AC8"/>
    <w:multiLevelType w:val="hybridMultilevel"/>
    <w:tmpl w:val="CBEEF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F5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3A0D36F6"/>
    <w:multiLevelType w:val="hybridMultilevel"/>
    <w:tmpl w:val="CE80AE26"/>
    <w:lvl w:ilvl="0" w:tplc="B25613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F4958E" w:tentative="1">
      <w:start w:val="1"/>
      <w:numFmt w:val="lowerLetter"/>
      <w:lvlText w:val="%2."/>
      <w:lvlJc w:val="left"/>
      <w:pPr>
        <w:ind w:left="1440" w:hanging="360"/>
      </w:pPr>
    </w:lvl>
    <w:lvl w:ilvl="2" w:tplc="F6628E96" w:tentative="1">
      <w:start w:val="1"/>
      <w:numFmt w:val="lowerRoman"/>
      <w:lvlText w:val="%3."/>
      <w:lvlJc w:val="right"/>
      <w:pPr>
        <w:ind w:left="2160" w:hanging="180"/>
      </w:pPr>
    </w:lvl>
    <w:lvl w:ilvl="3" w:tplc="8094286C" w:tentative="1">
      <w:start w:val="1"/>
      <w:numFmt w:val="decimal"/>
      <w:lvlText w:val="%4."/>
      <w:lvlJc w:val="left"/>
      <w:pPr>
        <w:ind w:left="2880" w:hanging="360"/>
      </w:pPr>
    </w:lvl>
    <w:lvl w:ilvl="4" w:tplc="126C191E" w:tentative="1">
      <w:start w:val="1"/>
      <w:numFmt w:val="lowerLetter"/>
      <w:lvlText w:val="%5."/>
      <w:lvlJc w:val="left"/>
      <w:pPr>
        <w:ind w:left="3600" w:hanging="360"/>
      </w:pPr>
    </w:lvl>
    <w:lvl w:ilvl="5" w:tplc="0CFC844A" w:tentative="1">
      <w:start w:val="1"/>
      <w:numFmt w:val="lowerRoman"/>
      <w:lvlText w:val="%6."/>
      <w:lvlJc w:val="right"/>
      <w:pPr>
        <w:ind w:left="4320" w:hanging="180"/>
      </w:pPr>
    </w:lvl>
    <w:lvl w:ilvl="6" w:tplc="97A658AE" w:tentative="1">
      <w:start w:val="1"/>
      <w:numFmt w:val="decimal"/>
      <w:lvlText w:val="%7."/>
      <w:lvlJc w:val="left"/>
      <w:pPr>
        <w:ind w:left="5040" w:hanging="360"/>
      </w:pPr>
    </w:lvl>
    <w:lvl w:ilvl="7" w:tplc="807EDBB8" w:tentative="1">
      <w:start w:val="1"/>
      <w:numFmt w:val="lowerLetter"/>
      <w:lvlText w:val="%8."/>
      <w:lvlJc w:val="left"/>
      <w:pPr>
        <w:ind w:left="5760" w:hanging="360"/>
      </w:pPr>
    </w:lvl>
    <w:lvl w:ilvl="8" w:tplc="DB503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95D36"/>
    <w:multiLevelType w:val="hybridMultilevel"/>
    <w:tmpl w:val="748CB9DE"/>
    <w:lvl w:ilvl="0" w:tplc="04BE400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F30E7"/>
    <w:multiLevelType w:val="hybridMultilevel"/>
    <w:tmpl w:val="85C2C7A4"/>
    <w:lvl w:ilvl="0" w:tplc="2FF2BC6A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2136AF"/>
    <w:multiLevelType w:val="hybridMultilevel"/>
    <w:tmpl w:val="39DAC66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3F444E65"/>
    <w:multiLevelType w:val="hybridMultilevel"/>
    <w:tmpl w:val="BA2E22E4"/>
    <w:lvl w:ilvl="0" w:tplc="CD56F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79021B"/>
    <w:multiLevelType w:val="hybridMultilevel"/>
    <w:tmpl w:val="A7D4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B42F9"/>
    <w:multiLevelType w:val="hybridMultilevel"/>
    <w:tmpl w:val="84788902"/>
    <w:lvl w:ilvl="0" w:tplc="FDB00A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7AD5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D8C823C" w:tentative="1">
      <w:start w:val="1"/>
      <w:numFmt w:val="lowerRoman"/>
      <w:lvlText w:val="%3."/>
      <w:lvlJc w:val="right"/>
      <w:pPr>
        <w:ind w:left="2160" w:hanging="180"/>
      </w:pPr>
    </w:lvl>
    <w:lvl w:ilvl="3" w:tplc="986605DC" w:tentative="1">
      <w:start w:val="1"/>
      <w:numFmt w:val="decimal"/>
      <w:lvlText w:val="%4."/>
      <w:lvlJc w:val="left"/>
      <w:pPr>
        <w:ind w:left="2880" w:hanging="360"/>
      </w:pPr>
    </w:lvl>
    <w:lvl w:ilvl="4" w:tplc="1FD816AE" w:tentative="1">
      <w:start w:val="1"/>
      <w:numFmt w:val="lowerLetter"/>
      <w:lvlText w:val="%5."/>
      <w:lvlJc w:val="left"/>
      <w:pPr>
        <w:ind w:left="3600" w:hanging="360"/>
      </w:pPr>
    </w:lvl>
    <w:lvl w:ilvl="5" w:tplc="96DA94DC" w:tentative="1">
      <w:start w:val="1"/>
      <w:numFmt w:val="lowerRoman"/>
      <w:lvlText w:val="%6."/>
      <w:lvlJc w:val="right"/>
      <w:pPr>
        <w:ind w:left="4320" w:hanging="180"/>
      </w:pPr>
    </w:lvl>
    <w:lvl w:ilvl="6" w:tplc="4C220A0E" w:tentative="1">
      <w:start w:val="1"/>
      <w:numFmt w:val="decimal"/>
      <w:lvlText w:val="%7."/>
      <w:lvlJc w:val="left"/>
      <w:pPr>
        <w:ind w:left="5040" w:hanging="360"/>
      </w:pPr>
    </w:lvl>
    <w:lvl w:ilvl="7" w:tplc="FC74A74A" w:tentative="1">
      <w:start w:val="1"/>
      <w:numFmt w:val="lowerLetter"/>
      <w:lvlText w:val="%8."/>
      <w:lvlJc w:val="left"/>
      <w:pPr>
        <w:ind w:left="5760" w:hanging="360"/>
      </w:pPr>
    </w:lvl>
    <w:lvl w:ilvl="8" w:tplc="63BC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13F4A"/>
    <w:multiLevelType w:val="hybridMultilevel"/>
    <w:tmpl w:val="863292F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4220E"/>
    <w:multiLevelType w:val="hybridMultilevel"/>
    <w:tmpl w:val="EE74A22E"/>
    <w:lvl w:ilvl="0" w:tplc="3A6836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5E7FF2">
      <w:start w:val="1"/>
      <w:numFmt w:val="lowerLetter"/>
      <w:lvlText w:val="%2)"/>
      <w:lvlJc w:val="left"/>
      <w:pPr>
        <w:ind w:left="1080" w:hanging="360"/>
      </w:pPr>
    </w:lvl>
    <w:lvl w:ilvl="2" w:tplc="F4B2E8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568883A" w:tentative="1">
      <w:start w:val="1"/>
      <w:numFmt w:val="decimal"/>
      <w:lvlText w:val="%4."/>
      <w:lvlJc w:val="left"/>
      <w:pPr>
        <w:ind w:left="2520" w:hanging="360"/>
      </w:pPr>
    </w:lvl>
    <w:lvl w:ilvl="4" w:tplc="9B3487C0" w:tentative="1">
      <w:start w:val="1"/>
      <w:numFmt w:val="lowerLetter"/>
      <w:lvlText w:val="%5."/>
      <w:lvlJc w:val="left"/>
      <w:pPr>
        <w:ind w:left="3240" w:hanging="360"/>
      </w:pPr>
    </w:lvl>
    <w:lvl w:ilvl="5" w:tplc="34A88C78" w:tentative="1">
      <w:start w:val="1"/>
      <w:numFmt w:val="lowerRoman"/>
      <w:lvlText w:val="%6."/>
      <w:lvlJc w:val="right"/>
      <w:pPr>
        <w:ind w:left="3960" w:hanging="180"/>
      </w:pPr>
    </w:lvl>
    <w:lvl w:ilvl="6" w:tplc="54141EB6" w:tentative="1">
      <w:start w:val="1"/>
      <w:numFmt w:val="decimal"/>
      <w:lvlText w:val="%7."/>
      <w:lvlJc w:val="left"/>
      <w:pPr>
        <w:ind w:left="4680" w:hanging="360"/>
      </w:pPr>
    </w:lvl>
    <w:lvl w:ilvl="7" w:tplc="AC560EE2" w:tentative="1">
      <w:start w:val="1"/>
      <w:numFmt w:val="lowerLetter"/>
      <w:lvlText w:val="%8."/>
      <w:lvlJc w:val="left"/>
      <w:pPr>
        <w:ind w:left="5400" w:hanging="360"/>
      </w:pPr>
    </w:lvl>
    <w:lvl w:ilvl="8" w:tplc="3C529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07F85"/>
    <w:multiLevelType w:val="hybridMultilevel"/>
    <w:tmpl w:val="A708803E"/>
    <w:lvl w:ilvl="0" w:tplc="A55C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151C1"/>
    <w:multiLevelType w:val="hybridMultilevel"/>
    <w:tmpl w:val="F1FACBC2"/>
    <w:lvl w:ilvl="0" w:tplc="6A5CC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1321B8"/>
    <w:multiLevelType w:val="hybridMultilevel"/>
    <w:tmpl w:val="B510DB52"/>
    <w:lvl w:ilvl="0" w:tplc="056443A6">
      <w:start w:val="7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273A7"/>
    <w:multiLevelType w:val="multilevel"/>
    <w:tmpl w:val="5590EB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5B4B1D"/>
    <w:multiLevelType w:val="hybridMultilevel"/>
    <w:tmpl w:val="C568AA78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3B244E"/>
    <w:multiLevelType w:val="hybridMultilevel"/>
    <w:tmpl w:val="CAFE3070"/>
    <w:lvl w:ilvl="0" w:tplc="F8E6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73A865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5871EA"/>
    <w:multiLevelType w:val="multilevel"/>
    <w:tmpl w:val="E9423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44039B7"/>
    <w:multiLevelType w:val="hybridMultilevel"/>
    <w:tmpl w:val="B14E96F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7" w15:restartNumberingAfterBreak="0">
    <w:nsid w:val="68F84DC4"/>
    <w:multiLevelType w:val="hybridMultilevel"/>
    <w:tmpl w:val="14845D92"/>
    <w:lvl w:ilvl="0" w:tplc="A16E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7B3FC9"/>
    <w:multiLevelType w:val="multilevel"/>
    <w:tmpl w:val="7C0C4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D8B299C"/>
    <w:multiLevelType w:val="hybridMultilevel"/>
    <w:tmpl w:val="55C02C18"/>
    <w:lvl w:ilvl="0" w:tplc="4F90E1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AA2A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E173608"/>
    <w:multiLevelType w:val="hybridMultilevel"/>
    <w:tmpl w:val="1C04050E"/>
    <w:lvl w:ilvl="0" w:tplc="4BC4ED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93C1E"/>
    <w:multiLevelType w:val="hybridMultilevel"/>
    <w:tmpl w:val="EFE4C276"/>
    <w:lvl w:ilvl="0" w:tplc="CA82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AA64ECE" w:tentative="1">
      <w:start w:val="1"/>
      <w:numFmt w:val="lowerLetter"/>
      <w:lvlText w:val="%2."/>
      <w:lvlJc w:val="left"/>
      <w:pPr>
        <w:ind w:left="1800" w:hanging="360"/>
      </w:pPr>
    </w:lvl>
    <w:lvl w:ilvl="2" w:tplc="90A8FBAA" w:tentative="1">
      <w:start w:val="1"/>
      <w:numFmt w:val="lowerRoman"/>
      <w:lvlText w:val="%3."/>
      <w:lvlJc w:val="right"/>
      <w:pPr>
        <w:ind w:left="2520" w:hanging="180"/>
      </w:pPr>
    </w:lvl>
    <w:lvl w:ilvl="3" w:tplc="353A4732" w:tentative="1">
      <w:start w:val="1"/>
      <w:numFmt w:val="decimal"/>
      <w:lvlText w:val="%4."/>
      <w:lvlJc w:val="left"/>
      <w:pPr>
        <w:ind w:left="3240" w:hanging="360"/>
      </w:pPr>
    </w:lvl>
    <w:lvl w:ilvl="4" w:tplc="CED0A2C0" w:tentative="1">
      <w:start w:val="1"/>
      <w:numFmt w:val="lowerLetter"/>
      <w:lvlText w:val="%5."/>
      <w:lvlJc w:val="left"/>
      <w:pPr>
        <w:ind w:left="3960" w:hanging="360"/>
      </w:pPr>
    </w:lvl>
    <w:lvl w:ilvl="5" w:tplc="355433C4" w:tentative="1">
      <w:start w:val="1"/>
      <w:numFmt w:val="lowerRoman"/>
      <w:lvlText w:val="%6."/>
      <w:lvlJc w:val="right"/>
      <w:pPr>
        <w:ind w:left="4680" w:hanging="180"/>
      </w:pPr>
    </w:lvl>
    <w:lvl w:ilvl="6" w:tplc="2EC83DE8" w:tentative="1">
      <w:start w:val="1"/>
      <w:numFmt w:val="decimal"/>
      <w:lvlText w:val="%7."/>
      <w:lvlJc w:val="left"/>
      <w:pPr>
        <w:ind w:left="5400" w:hanging="360"/>
      </w:pPr>
    </w:lvl>
    <w:lvl w:ilvl="7" w:tplc="36D4C698" w:tentative="1">
      <w:start w:val="1"/>
      <w:numFmt w:val="lowerLetter"/>
      <w:lvlText w:val="%8."/>
      <w:lvlJc w:val="left"/>
      <w:pPr>
        <w:ind w:left="6120" w:hanging="360"/>
      </w:pPr>
    </w:lvl>
    <w:lvl w:ilvl="8" w:tplc="352896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754D5027"/>
    <w:multiLevelType w:val="multilevel"/>
    <w:tmpl w:val="4C8AC752"/>
    <w:lvl w:ilvl="0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2F36BA"/>
    <w:multiLevelType w:val="hybridMultilevel"/>
    <w:tmpl w:val="675A7100"/>
    <w:lvl w:ilvl="0" w:tplc="2FF2BC6A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E52BF"/>
    <w:multiLevelType w:val="hybridMultilevel"/>
    <w:tmpl w:val="1414C3D4"/>
    <w:lvl w:ilvl="0" w:tplc="AA00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B04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CE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2C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6B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8B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E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9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83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06CB4"/>
    <w:multiLevelType w:val="hybridMultilevel"/>
    <w:tmpl w:val="5E92A582"/>
    <w:lvl w:ilvl="0" w:tplc="4B0A4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BC33319"/>
    <w:multiLevelType w:val="hybridMultilevel"/>
    <w:tmpl w:val="FA646882"/>
    <w:lvl w:ilvl="0" w:tplc="2048F50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977F1"/>
    <w:multiLevelType w:val="hybridMultilevel"/>
    <w:tmpl w:val="A3F69114"/>
    <w:lvl w:ilvl="0" w:tplc="5F00D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261C3"/>
    <w:multiLevelType w:val="hybridMultilevel"/>
    <w:tmpl w:val="6B1221E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0"/>
  </w:num>
  <w:num w:numId="2">
    <w:abstractNumId w:val="14"/>
  </w:num>
  <w:num w:numId="3">
    <w:abstractNumId w:val="51"/>
  </w:num>
  <w:num w:numId="4">
    <w:abstractNumId w:val="57"/>
  </w:num>
  <w:num w:numId="5">
    <w:abstractNumId w:val="34"/>
  </w:num>
  <w:num w:numId="6">
    <w:abstractNumId w:val="10"/>
  </w:num>
  <w:num w:numId="7">
    <w:abstractNumId w:val="27"/>
  </w:num>
  <w:num w:numId="8">
    <w:abstractNumId w:val="28"/>
  </w:num>
  <w:num w:numId="9">
    <w:abstractNumId w:val="9"/>
  </w:num>
  <w:num w:numId="10">
    <w:abstractNumId w:val="55"/>
  </w:num>
  <w:num w:numId="11">
    <w:abstractNumId w:val="13"/>
  </w:num>
  <w:num w:numId="12">
    <w:abstractNumId w:val="56"/>
  </w:num>
  <w:num w:numId="13">
    <w:abstractNumId w:val="38"/>
  </w:num>
  <w:num w:numId="14">
    <w:abstractNumId w:val="7"/>
  </w:num>
  <w:num w:numId="15">
    <w:abstractNumId w:val="22"/>
  </w:num>
  <w:num w:numId="16">
    <w:abstractNumId w:val="26"/>
  </w:num>
  <w:num w:numId="17">
    <w:abstractNumId w:val="36"/>
  </w:num>
  <w:num w:numId="18">
    <w:abstractNumId w:val="16"/>
  </w:num>
  <w:num w:numId="19">
    <w:abstractNumId w:val="52"/>
  </w:num>
  <w:num w:numId="20">
    <w:abstractNumId w:val="5"/>
  </w:num>
  <w:num w:numId="21">
    <w:abstractNumId w:val="8"/>
  </w:num>
  <w:num w:numId="22">
    <w:abstractNumId w:val="32"/>
  </w:num>
  <w:num w:numId="23">
    <w:abstractNumId w:val="18"/>
  </w:num>
  <w:num w:numId="24">
    <w:abstractNumId w:val="44"/>
  </w:num>
  <w:num w:numId="25">
    <w:abstractNumId w:val="25"/>
  </w:num>
  <w:num w:numId="26">
    <w:abstractNumId w:val="54"/>
  </w:num>
  <w:num w:numId="27">
    <w:abstractNumId w:val="43"/>
  </w:num>
  <w:num w:numId="28">
    <w:abstractNumId w:val="41"/>
  </w:num>
  <w:num w:numId="29">
    <w:abstractNumId w:val="29"/>
  </w:num>
  <w:num w:numId="30">
    <w:abstractNumId w:val="24"/>
  </w:num>
  <w:num w:numId="31">
    <w:abstractNumId w:val="37"/>
  </w:num>
  <w:num w:numId="32">
    <w:abstractNumId w:val="53"/>
  </w:num>
  <w:num w:numId="33">
    <w:abstractNumId w:val="48"/>
  </w:num>
  <w:num w:numId="34">
    <w:abstractNumId w:val="45"/>
  </w:num>
  <w:num w:numId="35">
    <w:abstractNumId w:val="23"/>
  </w:num>
  <w:num w:numId="36">
    <w:abstractNumId w:val="42"/>
  </w:num>
  <w:num w:numId="37">
    <w:abstractNumId w:val="15"/>
  </w:num>
  <w:num w:numId="38">
    <w:abstractNumId w:val="21"/>
  </w:num>
  <w:num w:numId="39">
    <w:abstractNumId w:val="58"/>
  </w:num>
  <w:num w:numId="40">
    <w:abstractNumId w:val="47"/>
  </w:num>
  <w:num w:numId="41">
    <w:abstractNumId w:val="35"/>
  </w:num>
  <w:num w:numId="42">
    <w:abstractNumId w:val="59"/>
  </w:num>
  <w:num w:numId="43">
    <w:abstractNumId w:val="30"/>
  </w:num>
  <w:num w:numId="44">
    <w:abstractNumId w:val="17"/>
  </w:num>
  <w:num w:numId="45">
    <w:abstractNumId w:val="46"/>
  </w:num>
  <w:num w:numId="46">
    <w:abstractNumId w:val="4"/>
  </w:num>
  <w:num w:numId="47">
    <w:abstractNumId w:val="19"/>
  </w:num>
  <w:num w:numId="48">
    <w:abstractNumId w:val="50"/>
  </w:num>
  <w:num w:numId="49">
    <w:abstractNumId w:val="3"/>
  </w:num>
  <w:num w:numId="50">
    <w:abstractNumId w:val="6"/>
  </w:num>
  <w:num w:numId="51">
    <w:abstractNumId w:val="31"/>
  </w:num>
  <w:num w:numId="52">
    <w:abstractNumId w:val="33"/>
  </w:num>
  <w:num w:numId="53">
    <w:abstractNumId w:val="12"/>
  </w:num>
  <w:num w:numId="54">
    <w:abstractNumId w:val="49"/>
  </w:num>
  <w:num w:numId="55">
    <w:abstractNumId w:val="40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20"/>
    <w:rsid w:val="00003667"/>
    <w:rsid w:val="000045FA"/>
    <w:rsid w:val="000113CB"/>
    <w:rsid w:val="0001256B"/>
    <w:rsid w:val="00012E31"/>
    <w:rsid w:val="000206DA"/>
    <w:rsid w:val="00026068"/>
    <w:rsid w:val="0003127D"/>
    <w:rsid w:val="000410E9"/>
    <w:rsid w:val="00055BE8"/>
    <w:rsid w:val="000572A3"/>
    <w:rsid w:val="0006106A"/>
    <w:rsid w:val="00067127"/>
    <w:rsid w:val="000707B3"/>
    <w:rsid w:val="00072CE4"/>
    <w:rsid w:val="00076549"/>
    <w:rsid w:val="0008011C"/>
    <w:rsid w:val="000822DB"/>
    <w:rsid w:val="0009027B"/>
    <w:rsid w:val="00092B16"/>
    <w:rsid w:val="00093F85"/>
    <w:rsid w:val="00095CB5"/>
    <w:rsid w:val="000A05B9"/>
    <w:rsid w:val="000A266E"/>
    <w:rsid w:val="000A3412"/>
    <w:rsid w:val="000A76B8"/>
    <w:rsid w:val="000B2782"/>
    <w:rsid w:val="000C761A"/>
    <w:rsid w:val="000D5738"/>
    <w:rsid w:val="000E4229"/>
    <w:rsid w:val="000E57B0"/>
    <w:rsid w:val="000E6CE2"/>
    <w:rsid w:val="000E6E7C"/>
    <w:rsid w:val="000F34B2"/>
    <w:rsid w:val="000F6479"/>
    <w:rsid w:val="000F7869"/>
    <w:rsid w:val="001027BF"/>
    <w:rsid w:val="00113A57"/>
    <w:rsid w:val="00115DC0"/>
    <w:rsid w:val="0012688F"/>
    <w:rsid w:val="00132754"/>
    <w:rsid w:val="00144BC5"/>
    <w:rsid w:val="00146980"/>
    <w:rsid w:val="00150800"/>
    <w:rsid w:val="0015232A"/>
    <w:rsid w:val="00154B96"/>
    <w:rsid w:val="0015574E"/>
    <w:rsid w:val="00165888"/>
    <w:rsid w:val="00165DA2"/>
    <w:rsid w:val="00173D49"/>
    <w:rsid w:val="0018052B"/>
    <w:rsid w:val="00190266"/>
    <w:rsid w:val="00193FD9"/>
    <w:rsid w:val="001B17DA"/>
    <w:rsid w:val="001B5113"/>
    <w:rsid w:val="001B535A"/>
    <w:rsid w:val="001B54BE"/>
    <w:rsid w:val="001E156F"/>
    <w:rsid w:val="001E1690"/>
    <w:rsid w:val="001E613C"/>
    <w:rsid w:val="001F53AD"/>
    <w:rsid w:val="002002D5"/>
    <w:rsid w:val="002070D3"/>
    <w:rsid w:val="00210347"/>
    <w:rsid w:val="00211D5E"/>
    <w:rsid w:val="00211E4A"/>
    <w:rsid w:val="00215447"/>
    <w:rsid w:val="00216183"/>
    <w:rsid w:val="00216651"/>
    <w:rsid w:val="002176AD"/>
    <w:rsid w:val="0023245B"/>
    <w:rsid w:val="00234F5D"/>
    <w:rsid w:val="00241F86"/>
    <w:rsid w:val="002464DF"/>
    <w:rsid w:val="00253FC0"/>
    <w:rsid w:val="00254878"/>
    <w:rsid w:val="002611A4"/>
    <w:rsid w:val="00271748"/>
    <w:rsid w:val="00273C27"/>
    <w:rsid w:val="00277660"/>
    <w:rsid w:val="00281585"/>
    <w:rsid w:val="002868AF"/>
    <w:rsid w:val="002870A2"/>
    <w:rsid w:val="00291014"/>
    <w:rsid w:val="00291D76"/>
    <w:rsid w:val="00292352"/>
    <w:rsid w:val="00294D1A"/>
    <w:rsid w:val="0029642C"/>
    <w:rsid w:val="002971A1"/>
    <w:rsid w:val="002A2188"/>
    <w:rsid w:val="002A4FED"/>
    <w:rsid w:val="002A784C"/>
    <w:rsid w:val="002B04FA"/>
    <w:rsid w:val="002B1C2A"/>
    <w:rsid w:val="002B3812"/>
    <w:rsid w:val="002B572F"/>
    <w:rsid w:val="002C44C0"/>
    <w:rsid w:val="002D3E70"/>
    <w:rsid w:val="002E121F"/>
    <w:rsid w:val="002E50D9"/>
    <w:rsid w:val="002E5788"/>
    <w:rsid w:val="002E7744"/>
    <w:rsid w:val="002F20CF"/>
    <w:rsid w:val="002F46B6"/>
    <w:rsid w:val="002F4888"/>
    <w:rsid w:val="002F71D2"/>
    <w:rsid w:val="0030048D"/>
    <w:rsid w:val="00300554"/>
    <w:rsid w:val="00305F88"/>
    <w:rsid w:val="00316423"/>
    <w:rsid w:val="003176AB"/>
    <w:rsid w:val="00321CEB"/>
    <w:rsid w:val="00325C56"/>
    <w:rsid w:val="00330675"/>
    <w:rsid w:val="003308A4"/>
    <w:rsid w:val="00332B09"/>
    <w:rsid w:val="003351C9"/>
    <w:rsid w:val="00337716"/>
    <w:rsid w:val="00340A34"/>
    <w:rsid w:val="003414B0"/>
    <w:rsid w:val="003416C8"/>
    <w:rsid w:val="0034679B"/>
    <w:rsid w:val="0035202A"/>
    <w:rsid w:val="00354693"/>
    <w:rsid w:val="0035772E"/>
    <w:rsid w:val="003715B8"/>
    <w:rsid w:val="0038289A"/>
    <w:rsid w:val="0038606F"/>
    <w:rsid w:val="003938EC"/>
    <w:rsid w:val="003944E0"/>
    <w:rsid w:val="003A07B5"/>
    <w:rsid w:val="003B1259"/>
    <w:rsid w:val="003C32A2"/>
    <w:rsid w:val="003C3F65"/>
    <w:rsid w:val="003C60A4"/>
    <w:rsid w:val="003D027E"/>
    <w:rsid w:val="003D21A4"/>
    <w:rsid w:val="003D5BDC"/>
    <w:rsid w:val="003E1685"/>
    <w:rsid w:val="003E2A3C"/>
    <w:rsid w:val="003E3CD3"/>
    <w:rsid w:val="003E3F8E"/>
    <w:rsid w:val="003E5170"/>
    <w:rsid w:val="003E79D1"/>
    <w:rsid w:val="003F14BD"/>
    <w:rsid w:val="00405402"/>
    <w:rsid w:val="00410C8E"/>
    <w:rsid w:val="004125EC"/>
    <w:rsid w:val="00412623"/>
    <w:rsid w:val="00425CC2"/>
    <w:rsid w:val="00437525"/>
    <w:rsid w:val="00441A40"/>
    <w:rsid w:val="004422B1"/>
    <w:rsid w:val="0045697C"/>
    <w:rsid w:val="00456EAD"/>
    <w:rsid w:val="0046158D"/>
    <w:rsid w:val="004626F0"/>
    <w:rsid w:val="00463336"/>
    <w:rsid w:val="00473B06"/>
    <w:rsid w:val="00475447"/>
    <w:rsid w:val="004808A6"/>
    <w:rsid w:val="00482A60"/>
    <w:rsid w:val="004912FA"/>
    <w:rsid w:val="004927F5"/>
    <w:rsid w:val="00492981"/>
    <w:rsid w:val="004944DF"/>
    <w:rsid w:val="0049616C"/>
    <w:rsid w:val="004963FA"/>
    <w:rsid w:val="004A207A"/>
    <w:rsid w:val="004A3B66"/>
    <w:rsid w:val="004A629D"/>
    <w:rsid w:val="004B2310"/>
    <w:rsid w:val="004B3264"/>
    <w:rsid w:val="004B4C45"/>
    <w:rsid w:val="004B5164"/>
    <w:rsid w:val="004B651A"/>
    <w:rsid w:val="004C058D"/>
    <w:rsid w:val="004C62FB"/>
    <w:rsid w:val="004C736D"/>
    <w:rsid w:val="004D1D05"/>
    <w:rsid w:val="004D68F0"/>
    <w:rsid w:val="004E382C"/>
    <w:rsid w:val="004E43EC"/>
    <w:rsid w:val="004E5E34"/>
    <w:rsid w:val="004E671D"/>
    <w:rsid w:val="004F3D18"/>
    <w:rsid w:val="005345B2"/>
    <w:rsid w:val="00534F55"/>
    <w:rsid w:val="00536171"/>
    <w:rsid w:val="00540924"/>
    <w:rsid w:val="00540982"/>
    <w:rsid w:val="005451E8"/>
    <w:rsid w:val="0054554F"/>
    <w:rsid w:val="00550E4C"/>
    <w:rsid w:val="005511F2"/>
    <w:rsid w:val="00556A43"/>
    <w:rsid w:val="00556BFB"/>
    <w:rsid w:val="00561DF2"/>
    <w:rsid w:val="005631D6"/>
    <w:rsid w:val="005647C3"/>
    <w:rsid w:val="0057100A"/>
    <w:rsid w:val="00571F14"/>
    <w:rsid w:val="00581135"/>
    <w:rsid w:val="00582DCB"/>
    <w:rsid w:val="00585162"/>
    <w:rsid w:val="00596BCC"/>
    <w:rsid w:val="005A123B"/>
    <w:rsid w:val="005A2E5C"/>
    <w:rsid w:val="005A462A"/>
    <w:rsid w:val="005A4DF0"/>
    <w:rsid w:val="005A6865"/>
    <w:rsid w:val="005A7A42"/>
    <w:rsid w:val="005B1205"/>
    <w:rsid w:val="005B6E6D"/>
    <w:rsid w:val="005C00DB"/>
    <w:rsid w:val="005C5B01"/>
    <w:rsid w:val="005C5F9E"/>
    <w:rsid w:val="005D7C6E"/>
    <w:rsid w:val="005E703A"/>
    <w:rsid w:val="005F581A"/>
    <w:rsid w:val="00601DFD"/>
    <w:rsid w:val="00604052"/>
    <w:rsid w:val="006112C4"/>
    <w:rsid w:val="00613FF5"/>
    <w:rsid w:val="00617CE1"/>
    <w:rsid w:val="00631E8E"/>
    <w:rsid w:val="0063287A"/>
    <w:rsid w:val="006576DA"/>
    <w:rsid w:val="0066056E"/>
    <w:rsid w:val="006666CE"/>
    <w:rsid w:val="0067270F"/>
    <w:rsid w:val="006749C9"/>
    <w:rsid w:val="006751EB"/>
    <w:rsid w:val="0067622B"/>
    <w:rsid w:val="00683B9E"/>
    <w:rsid w:val="006879A0"/>
    <w:rsid w:val="006925C6"/>
    <w:rsid w:val="00693090"/>
    <w:rsid w:val="00696801"/>
    <w:rsid w:val="006A2238"/>
    <w:rsid w:val="006B2265"/>
    <w:rsid w:val="006B5820"/>
    <w:rsid w:val="006B7657"/>
    <w:rsid w:val="006D0F15"/>
    <w:rsid w:val="006D3A38"/>
    <w:rsid w:val="006D3CEE"/>
    <w:rsid w:val="006D7C0F"/>
    <w:rsid w:val="006E146F"/>
    <w:rsid w:val="006E5C4B"/>
    <w:rsid w:val="006E65BE"/>
    <w:rsid w:val="006F1147"/>
    <w:rsid w:val="006F1326"/>
    <w:rsid w:val="006F4226"/>
    <w:rsid w:val="006F68FE"/>
    <w:rsid w:val="006F7658"/>
    <w:rsid w:val="0070121A"/>
    <w:rsid w:val="007046E0"/>
    <w:rsid w:val="007062FB"/>
    <w:rsid w:val="00711304"/>
    <w:rsid w:val="00714E9A"/>
    <w:rsid w:val="00716FDA"/>
    <w:rsid w:val="00717D13"/>
    <w:rsid w:val="00723940"/>
    <w:rsid w:val="00723F68"/>
    <w:rsid w:val="007262B9"/>
    <w:rsid w:val="007441C2"/>
    <w:rsid w:val="00745EAF"/>
    <w:rsid w:val="00746FFF"/>
    <w:rsid w:val="00747F3B"/>
    <w:rsid w:val="00752FF5"/>
    <w:rsid w:val="00763328"/>
    <w:rsid w:val="00771147"/>
    <w:rsid w:val="0078502C"/>
    <w:rsid w:val="00791E22"/>
    <w:rsid w:val="00796F42"/>
    <w:rsid w:val="007A1A3B"/>
    <w:rsid w:val="007A2840"/>
    <w:rsid w:val="007A726E"/>
    <w:rsid w:val="007B1820"/>
    <w:rsid w:val="007B3800"/>
    <w:rsid w:val="007C2051"/>
    <w:rsid w:val="007C4801"/>
    <w:rsid w:val="007C71DD"/>
    <w:rsid w:val="007D0136"/>
    <w:rsid w:val="007D5C3B"/>
    <w:rsid w:val="007D6BF8"/>
    <w:rsid w:val="007E076A"/>
    <w:rsid w:val="007E5FA0"/>
    <w:rsid w:val="007F024F"/>
    <w:rsid w:val="007F262D"/>
    <w:rsid w:val="007F3AC4"/>
    <w:rsid w:val="007F45F4"/>
    <w:rsid w:val="007F594F"/>
    <w:rsid w:val="007F703F"/>
    <w:rsid w:val="0080385B"/>
    <w:rsid w:val="00806578"/>
    <w:rsid w:val="00810444"/>
    <w:rsid w:val="0081044C"/>
    <w:rsid w:val="00810862"/>
    <w:rsid w:val="00812ED0"/>
    <w:rsid w:val="0081379D"/>
    <w:rsid w:val="008209C3"/>
    <w:rsid w:val="00820B27"/>
    <w:rsid w:val="00820D81"/>
    <w:rsid w:val="00831137"/>
    <w:rsid w:val="00832E4F"/>
    <w:rsid w:val="00832E86"/>
    <w:rsid w:val="00834631"/>
    <w:rsid w:val="008357CC"/>
    <w:rsid w:val="008455BD"/>
    <w:rsid w:val="00847F3A"/>
    <w:rsid w:val="0085184B"/>
    <w:rsid w:val="00853F27"/>
    <w:rsid w:val="008664AA"/>
    <w:rsid w:val="00873187"/>
    <w:rsid w:val="00873714"/>
    <w:rsid w:val="00874877"/>
    <w:rsid w:val="00875766"/>
    <w:rsid w:val="0088201A"/>
    <w:rsid w:val="008900A9"/>
    <w:rsid w:val="008935F1"/>
    <w:rsid w:val="00895369"/>
    <w:rsid w:val="008967B6"/>
    <w:rsid w:val="008A2588"/>
    <w:rsid w:val="008A5EC7"/>
    <w:rsid w:val="008B4C02"/>
    <w:rsid w:val="008C1F4C"/>
    <w:rsid w:val="008C5AE3"/>
    <w:rsid w:val="008C7292"/>
    <w:rsid w:val="008D7991"/>
    <w:rsid w:val="008E274E"/>
    <w:rsid w:val="008E72E0"/>
    <w:rsid w:val="008F52F6"/>
    <w:rsid w:val="008F721F"/>
    <w:rsid w:val="00900E83"/>
    <w:rsid w:val="00907963"/>
    <w:rsid w:val="00917AFA"/>
    <w:rsid w:val="00924167"/>
    <w:rsid w:val="00926EF7"/>
    <w:rsid w:val="00930DEE"/>
    <w:rsid w:val="0093281A"/>
    <w:rsid w:val="0094592D"/>
    <w:rsid w:val="0095091B"/>
    <w:rsid w:val="00951372"/>
    <w:rsid w:val="00954328"/>
    <w:rsid w:val="00957C4E"/>
    <w:rsid w:val="009629E4"/>
    <w:rsid w:val="00974771"/>
    <w:rsid w:val="00981112"/>
    <w:rsid w:val="00983150"/>
    <w:rsid w:val="0099642D"/>
    <w:rsid w:val="009B0A63"/>
    <w:rsid w:val="009B7237"/>
    <w:rsid w:val="009C2BFE"/>
    <w:rsid w:val="009D0294"/>
    <w:rsid w:val="009D506C"/>
    <w:rsid w:val="009D5267"/>
    <w:rsid w:val="009D5C02"/>
    <w:rsid w:val="009E3F67"/>
    <w:rsid w:val="009E582F"/>
    <w:rsid w:val="009E58F1"/>
    <w:rsid w:val="009F0E91"/>
    <w:rsid w:val="00A02752"/>
    <w:rsid w:val="00A06CD9"/>
    <w:rsid w:val="00A13710"/>
    <w:rsid w:val="00A164ED"/>
    <w:rsid w:val="00A21195"/>
    <w:rsid w:val="00A219B5"/>
    <w:rsid w:val="00A22C31"/>
    <w:rsid w:val="00A33C93"/>
    <w:rsid w:val="00A42AF0"/>
    <w:rsid w:val="00A462EC"/>
    <w:rsid w:val="00A53A70"/>
    <w:rsid w:val="00A54CEB"/>
    <w:rsid w:val="00A659AB"/>
    <w:rsid w:val="00A74106"/>
    <w:rsid w:val="00A807FD"/>
    <w:rsid w:val="00A87A2E"/>
    <w:rsid w:val="00A97AC8"/>
    <w:rsid w:val="00AA4453"/>
    <w:rsid w:val="00AB4213"/>
    <w:rsid w:val="00AC3AA6"/>
    <w:rsid w:val="00AC4E15"/>
    <w:rsid w:val="00AC7732"/>
    <w:rsid w:val="00AD1173"/>
    <w:rsid w:val="00AD1BC1"/>
    <w:rsid w:val="00AD3148"/>
    <w:rsid w:val="00AD719C"/>
    <w:rsid w:val="00AE3974"/>
    <w:rsid w:val="00AE6EBE"/>
    <w:rsid w:val="00AF30E4"/>
    <w:rsid w:val="00AF431A"/>
    <w:rsid w:val="00AF4405"/>
    <w:rsid w:val="00AF6C19"/>
    <w:rsid w:val="00AF7463"/>
    <w:rsid w:val="00B0193D"/>
    <w:rsid w:val="00B04415"/>
    <w:rsid w:val="00B077F2"/>
    <w:rsid w:val="00B11C4A"/>
    <w:rsid w:val="00B14F0A"/>
    <w:rsid w:val="00B2092F"/>
    <w:rsid w:val="00B2215E"/>
    <w:rsid w:val="00B235C4"/>
    <w:rsid w:val="00B24720"/>
    <w:rsid w:val="00B264C9"/>
    <w:rsid w:val="00B27913"/>
    <w:rsid w:val="00B31780"/>
    <w:rsid w:val="00B36797"/>
    <w:rsid w:val="00B40344"/>
    <w:rsid w:val="00B604D2"/>
    <w:rsid w:val="00B72398"/>
    <w:rsid w:val="00B75410"/>
    <w:rsid w:val="00B811A7"/>
    <w:rsid w:val="00B828A5"/>
    <w:rsid w:val="00B924C9"/>
    <w:rsid w:val="00B93C5C"/>
    <w:rsid w:val="00B97EEE"/>
    <w:rsid w:val="00BA1B93"/>
    <w:rsid w:val="00BA7335"/>
    <w:rsid w:val="00BA73AD"/>
    <w:rsid w:val="00BB1BA8"/>
    <w:rsid w:val="00BB1C95"/>
    <w:rsid w:val="00BB265D"/>
    <w:rsid w:val="00BC314B"/>
    <w:rsid w:val="00BC5588"/>
    <w:rsid w:val="00BD16CE"/>
    <w:rsid w:val="00BD3372"/>
    <w:rsid w:val="00BE2D62"/>
    <w:rsid w:val="00BF2C4A"/>
    <w:rsid w:val="00BF3E38"/>
    <w:rsid w:val="00C0261D"/>
    <w:rsid w:val="00C12EC4"/>
    <w:rsid w:val="00C1390E"/>
    <w:rsid w:val="00C20718"/>
    <w:rsid w:val="00C27CE4"/>
    <w:rsid w:val="00C311A0"/>
    <w:rsid w:val="00C36099"/>
    <w:rsid w:val="00C42E8E"/>
    <w:rsid w:val="00C4440A"/>
    <w:rsid w:val="00C44E08"/>
    <w:rsid w:val="00C53EAE"/>
    <w:rsid w:val="00C5524D"/>
    <w:rsid w:val="00C55429"/>
    <w:rsid w:val="00C55824"/>
    <w:rsid w:val="00C66F78"/>
    <w:rsid w:val="00C67DBA"/>
    <w:rsid w:val="00C74ED5"/>
    <w:rsid w:val="00C80929"/>
    <w:rsid w:val="00C91DAE"/>
    <w:rsid w:val="00CA262A"/>
    <w:rsid w:val="00CA3AC1"/>
    <w:rsid w:val="00CA3F35"/>
    <w:rsid w:val="00CA47AD"/>
    <w:rsid w:val="00CB0C44"/>
    <w:rsid w:val="00CB2905"/>
    <w:rsid w:val="00CC0253"/>
    <w:rsid w:val="00CC31E8"/>
    <w:rsid w:val="00CC3203"/>
    <w:rsid w:val="00CC4AE5"/>
    <w:rsid w:val="00CD11C1"/>
    <w:rsid w:val="00CE0A7E"/>
    <w:rsid w:val="00CE1B16"/>
    <w:rsid w:val="00CF0476"/>
    <w:rsid w:val="00CF1D23"/>
    <w:rsid w:val="00CF2F7D"/>
    <w:rsid w:val="00D00A05"/>
    <w:rsid w:val="00D07D20"/>
    <w:rsid w:val="00D10D7A"/>
    <w:rsid w:val="00D1599A"/>
    <w:rsid w:val="00D2069D"/>
    <w:rsid w:val="00D21906"/>
    <w:rsid w:val="00D21B04"/>
    <w:rsid w:val="00D22B10"/>
    <w:rsid w:val="00D231B5"/>
    <w:rsid w:val="00D24F9D"/>
    <w:rsid w:val="00D26F26"/>
    <w:rsid w:val="00D35549"/>
    <w:rsid w:val="00D376B9"/>
    <w:rsid w:val="00D454A4"/>
    <w:rsid w:val="00D46DF2"/>
    <w:rsid w:val="00D47571"/>
    <w:rsid w:val="00D54567"/>
    <w:rsid w:val="00D559D9"/>
    <w:rsid w:val="00D6157F"/>
    <w:rsid w:val="00D635C9"/>
    <w:rsid w:val="00D641A3"/>
    <w:rsid w:val="00D65863"/>
    <w:rsid w:val="00D71083"/>
    <w:rsid w:val="00D73AEA"/>
    <w:rsid w:val="00D76CA7"/>
    <w:rsid w:val="00D8728D"/>
    <w:rsid w:val="00D90495"/>
    <w:rsid w:val="00D927F3"/>
    <w:rsid w:val="00DA1E1E"/>
    <w:rsid w:val="00DA2B7F"/>
    <w:rsid w:val="00DA2E61"/>
    <w:rsid w:val="00DB4E4E"/>
    <w:rsid w:val="00DB59CB"/>
    <w:rsid w:val="00DB66A0"/>
    <w:rsid w:val="00DC46FB"/>
    <w:rsid w:val="00DC4840"/>
    <w:rsid w:val="00DC4AFA"/>
    <w:rsid w:val="00DC7B80"/>
    <w:rsid w:val="00DD1B93"/>
    <w:rsid w:val="00DD59C6"/>
    <w:rsid w:val="00DE08A1"/>
    <w:rsid w:val="00DE5B1A"/>
    <w:rsid w:val="00DE60C5"/>
    <w:rsid w:val="00DF0C21"/>
    <w:rsid w:val="00DF6DD2"/>
    <w:rsid w:val="00E00837"/>
    <w:rsid w:val="00E02F28"/>
    <w:rsid w:val="00E0582E"/>
    <w:rsid w:val="00E10BD9"/>
    <w:rsid w:val="00E26C77"/>
    <w:rsid w:val="00E418FE"/>
    <w:rsid w:val="00E41BCA"/>
    <w:rsid w:val="00E42F9B"/>
    <w:rsid w:val="00E4564D"/>
    <w:rsid w:val="00E47580"/>
    <w:rsid w:val="00E51813"/>
    <w:rsid w:val="00E60575"/>
    <w:rsid w:val="00E6578E"/>
    <w:rsid w:val="00E734D2"/>
    <w:rsid w:val="00E759D4"/>
    <w:rsid w:val="00E76F6D"/>
    <w:rsid w:val="00E974CB"/>
    <w:rsid w:val="00EA5AC3"/>
    <w:rsid w:val="00EB1A34"/>
    <w:rsid w:val="00EB41B7"/>
    <w:rsid w:val="00EB6BF6"/>
    <w:rsid w:val="00EC219B"/>
    <w:rsid w:val="00EC2EE3"/>
    <w:rsid w:val="00EC6F6F"/>
    <w:rsid w:val="00ED018D"/>
    <w:rsid w:val="00ED0DD1"/>
    <w:rsid w:val="00EE4440"/>
    <w:rsid w:val="00EE4896"/>
    <w:rsid w:val="00EE4C61"/>
    <w:rsid w:val="00EF11E7"/>
    <w:rsid w:val="00EF4C31"/>
    <w:rsid w:val="00EF73EC"/>
    <w:rsid w:val="00F00EDB"/>
    <w:rsid w:val="00F0157E"/>
    <w:rsid w:val="00F04B81"/>
    <w:rsid w:val="00F139B7"/>
    <w:rsid w:val="00F166FB"/>
    <w:rsid w:val="00F2353D"/>
    <w:rsid w:val="00F236AA"/>
    <w:rsid w:val="00F26B5D"/>
    <w:rsid w:val="00F32631"/>
    <w:rsid w:val="00F34A54"/>
    <w:rsid w:val="00F51C19"/>
    <w:rsid w:val="00F607B6"/>
    <w:rsid w:val="00F6081E"/>
    <w:rsid w:val="00F62677"/>
    <w:rsid w:val="00F67821"/>
    <w:rsid w:val="00F74FA7"/>
    <w:rsid w:val="00F80160"/>
    <w:rsid w:val="00F81A9C"/>
    <w:rsid w:val="00F8312C"/>
    <w:rsid w:val="00F85534"/>
    <w:rsid w:val="00F8614F"/>
    <w:rsid w:val="00F867FB"/>
    <w:rsid w:val="00F8723A"/>
    <w:rsid w:val="00FA2658"/>
    <w:rsid w:val="00FA3FA5"/>
    <w:rsid w:val="00FB055F"/>
    <w:rsid w:val="00FC2F2B"/>
    <w:rsid w:val="00FC5032"/>
    <w:rsid w:val="00FD5944"/>
    <w:rsid w:val="00FD6A0C"/>
    <w:rsid w:val="00FD735F"/>
    <w:rsid w:val="00FE2159"/>
    <w:rsid w:val="00FE2345"/>
    <w:rsid w:val="00FE4334"/>
    <w:rsid w:val="00FE4CBD"/>
    <w:rsid w:val="00FF214E"/>
    <w:rsid w:val="00FF2A65"/>
    <w:rsid w:val="00FF474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27827"/>
  <w15:docId w15:val="{C1A98B89-B95B-4FDC-ADE5-395238C8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F15"/>
  </w:style>
  <w:style w:type="paragraph" w:styleId="Nagwek1">
    <w:name w:val="heading 1"/>
    <w:basedOn w:val="Normalny"/>
    <w:next w:val="Normalny"/>
    <w:link w:val="Nagwek1Znak"/>
    <w:qFormat/>
    <w:rsid w:val="00D07D2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07D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07D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7D20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D07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7D20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D2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07D2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D07D2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D07D20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D07D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07D20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NagwekZnak">
    <w:name w:val="Nagłówek Znak"/>
    <w:link w:val="Nagwek"/>
    <w:locked/>
    <w:rsid w:val="00D07D20"/>
    <w:rPr>
      <w:sz w:val="24"/>
      <w:szCs w:val="24"/>
    </w:rPr>
  </w:style>
  <w:style w:type="paragraph" w:styleId="Nagwek">
    <w:name w:val="header"/>
    <w:basedOn w:val="Normalny"/>
    <w:link w:val="NagwekZnak"/>
    <w:rsid w:val="00D07D20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D07D20"/>
  </w:style>
  <w:style w:type="character" w:styleId="Hipercze">
    <w:name w:val="Hyperlink"/>
    <w:uiPriority w:val="99"/>
    <w:rsid w:val="00D07D2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07D20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7D20"/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rsid w:val="00D07D20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D20"/>
    <w:rPr>
      <w:rFonts w:ascii="Calibri" w:eastAsia="Times New Roman" w:hAnsi="Calibri" w:cs="Calibri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07D20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D20"/>
    <w:rPr>
      <w:rFonts w:ascii="Calibri" w:eastAsia="Times New Roman" w:hAnsi="Calibri" w:cs="Calibri"/>
      <w:sz w:val="16"/>
      <w:szCs w:val="16"/>
    </w:rPr>
  </w:style>
  <w:style w:type="paragraph" w:styleId="NormalnyWeb">
    <w:name w:val="Normal (Web)"/>
    <w:basedOn w:val="Normalny"/>
    <w:rsid w:val="00D07D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34"/>
    <w:qFormat/>
    <w:rsid w:val="00D07D20"/>
    <w:pPr>
      <w:ind w:left="720"/>
      <w:contextualSpacing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D07D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07D2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07D20"/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07D20"/>
    <w:pPr>
      <w:ind w:left="720"/>
    </w:pPr>
    <w:rPr>
      <w:rFonts w:ascii="Calibri" w:eastAsia="Times New Roman" w:hAnsi="Calibri" w:cs="Calibri"/>
    </w:rPr>
  </w:style>
  <w:style w:type="paragraph" w:customStyle="1" w:styleId="Nagwek10">
    <w:name w:val="Nagłówek1"/>
    <w:basedOn w:val="Normalny"/>
    <w:next w:val="Tekstpodstawowy"/>
    <w:rsid w:val="00D07D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07D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D07D2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D20"/>
    <w:rPr>
      <w:rFonts w:ascii="Calibri" w:eastAsia="Times New Roman" w:hAnsi="Calibri" w:cs="Calibri"/>
    </w:rPr>
  </w:style>
  <w:style w:type="character" w:customStyle="1" w:styleId="paragraphpunkt1">
    <w:name w:val="paragraphpunkt1"/>
    <w:uiPriority w:val="99"/>
    <w:rsid w:val="00D07D20"/>
    <w:rPr>
      <w:b/>
      <w:bCs/>
    </w:rPr>
  </w:style>
  <w:style w:type="character" w:customStyle="1" w:styleId="akapitustep1">
    <w:name w:val="akapitustep1"/>
    <w:basedOn w:val="Domylnaczcionkaakapitu"/>
    <w:uiPriority w:val="99"/>
    <w:rsid w:val="00D07D20"/>
  </w:style>
  <w:style w:type="paragraph" w:styleId="Stopka">
    <w:name w:val="footer"/>
    <w:basedOn w:val="Normalny"/>
    <w:link w:val="StopkaZnak"/>
    <w:rsid w:val="00D07D2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rsid w:val="00D07D20"/>
    <w:rPr>
      <w:rFonts w:ascii="Calibri" w:eastAsia="Times New Roman" w:hAnsi="Calibri" w:cs="Calibri"/>
    </w:rPr>
  </w:style>
  <w:style w:type="character" w:styleId="Tekstzastpczy">
    <w:name w:val="Placeholder Text"/>
    <w:uiPriority w:val="99"/>
    <w:semiHidden/>
    <w:rsid w:val="00D07D20"/>
    <w:rPr>
      <w:color w:val="808080"/>
    </w:rPr>
  </w:style>
  <w:style w:type="paragraph" w:styleId="Tekstdymka">
    <w:name w:val="Balloon Text"/>
    <w:basedOn w:val="Normalny"/>
    <w:link w:val="TekstdymkaZnak"/>
    <w:unhideWhenUsed/>
    <w:rsid w:val="00D07D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7D2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0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Obszartekstu">
    <w:name w:val="Obszar tekstu"/>
    <w:basedOn w:val="Standard"/>
    <w:rsid w:val="00D07D20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7D20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07D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D2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07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D07D20"/>
  </w:style>
  <w:style w:type="paragraph" w:styleId="Zwykytekst">
    <w:name w:val="Plain Text"/>
    <w:basedOn w:val="Normalny"/>
    <w:link w:val="ZwykytekstZnak"/>
    <w:uiPriority w:val="99"/>
    <w:rsid w:val="00D07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7D20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99"/>
    <w:qFormat/>
    <w:rsid w:val="00D07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normal1">
    <w:name w:val="z_normal1"/>
    <w:rsid w:val="00D07D20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D0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D07D20"/>
  </w:style>
  <w:style w:type="numbering" w:customStyle="1" w:styleId="Bezlisty1">
    <w:name w:val="Bez listy1"/>
    <w:next w:val="Bezlisty"/>
    <w:semiHidden/>
    <w:rsid w:val="00D07D20"/>
  </w:style>
  <w:style w:type="paragraph" w:customStyle="1" w:styleId="Pa0">
    <w:name w:val="Pa0"/>
    <w:basedOn w:val="Default"/>
    <w:next w:val="Default"/>
    <w:uiPriority w:val="99"/>
    <w:rsid w:val="00D07D20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D07D20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D07D20"/>
  </w:style>
  <w:style w:type="paragraph" w:customStyle="1" w:styleId="Tekstpodstawowy21">
    <w:name w:val="Tekst podstawowy 21"/>
    <w:basedOn w:val="Normalny"/>
    <w:rsid w:val="00D07D2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D07D20"/>
  </w:style>
  <w:style w:type="paragraph" w:customStyle="1" w:styleId="Bezodstpw1">
    <w:name w:val="Bez odstępów1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ttright">
    <w:name w:val="attright"/>
    <w:basedOn w:val="Domylnaczcionkaakapitu"/>
    <w:rsid w:val="00D07D20"/>
  </w:style>
  <w:style w:type="character" w:styleId="Pogrubienie">
    <w:name w:val="Strong"/>
    <w:uiPriority w:val="22"/>
    <w:qFormat/>
    <w:rsid w:val="00D07D20"/>
    <w:rPr>
      <w:b/>
      <w:bCs/>
    </w:rPr>
  </w:style>
  <w:style w:type="paragraph" w:styleId="Tytu">
    <w:name w:val="Title"/>
    <w:basedOn w:val="Normalny"/>
    <w:link w:val="TytuZnak"/>
    <w:qFormat/>
    <w:rsid w:val="00D07D2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07D2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WWNum1">
    <w:name w:val="WWNum1"/>
    <w:basedOn w:val="Bezlisty"/>
    <w:rsid w:val="00D07D20"/>
    <w:pPr>
      <w:numPr>
        <w:numId w:val="16"/>
      </w:numPr>
    </w:pPr>
  </w:style>
  <w:style w:type="numbering" w:customStyle="1" w:styleId="WWNum6">
    <w:name w:val="WWNum6"/>
    <w:basedOn w:val="Bezlisty"/>
    <w:rsid w:val="00D07D20"/>
    <w:pPr>
      <w:numPr>
        <w:numId w:val="17"/>
      </w:numPr>
    </w:pPr>
  </w:style>
  <w:style w:type="numbering" w:customStyle="1" w:styleId="WWNum7">
    <w:name w:val="WWNum7"/>
    <w:basedOn w:val="Bezlisty"/>
    <w:rsid w:val="00D07D20"/>
    <w:pPr>
      <w:numPr>
        <w:numId w:val="21"/>
      </w:numPr>
    </w:pPr>
  </w:style>
  <w:style w:type="numbering" w:customStyle="1" w:styleId="WWNum10">
    <w:name w:val="WWNum10"/>
    <w:basedOn w:val="Bezlisty"/>
    <w:rsid w:val="00D07D20"/>
    <w:pPr>
      <w:numPr>
        <w:numId w:val="18"/>
      </w:numPr>
    </w:pPr>
  </w:style>
  <w:style w:type="numbering" w:customStyle="1" w:styleId="WW8Num2">
    <w:name w:val="WW8Num2"/>
    <w:basedOn w:val="Bezlisty"/>
    <w:rsid w:val="00D07D20"/>
    <w:pPr>
      <w:numPr>
        <w:numId w:val="19"/>
      </w:numPr>
    </w:pPr>
  </w:style>
  <w:style w:type="numbering" w:customStyle="1" w:styleId="WW8Num4">
    <w:name w:val="WW8Num4"/>
    <w:basedOn w:val="Bezlisty"/>
    <w:rsid w:val="00D07D20"/>
    <w:pPr>
      <w:numPr>
        <w:numId w:val="22"/>
      </w:numPr>
    </w:pPr>
  </w:style>
  <w:style w:type="numbering" w:customStyle="1" w:styleId="Bezlisty4">
    <w:name w:val="Bez listy4"/>
    <w:next w:val="Bezlisty"/>
    <w:semiHidden/>
    <w:rsid w:val="00D07D20"/>
  </w:style>
  <w:style w:type="numbering" w:customStyle="1" w:styleId="Bezlisty5">
    <w:name w:val="Bez listy5"/>
    <w:next w:val="Bezlisty"/>
    <w:semiHidden/>
    <w:rsid w:val="00D07D20"/>
  </w:style>
  <w:style w:type="character" w:customStyle="1" w:styleId="h1">
    <w:name w:val="h1"/>
    <w:rsid w:val="00D07D20"/>
  </w:style>
  <w:style w:type="paragraph" w:customStyle="1" w:styleId="Bezodstpw2">
    <w:name w:val="Bez odstępów2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D07D20"/>
  </w:style>
  <w:style w:type="paragraph" w:customStyle="1" w:styleId="Bezodstpw3">
    <w:name w:val="Bez odstępów3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3">
    <w:name w:val="Tekst podstawowy 23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semiHidden/>
    <w:rsid w:val="00D07D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07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7D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ezodstpw4">
    <w:name w:val="Bez odstępów4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4">
    <w:name w:val="Tekst podstawowy 24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D07D2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3E2A3C"/>
    <w:rPr>
      <w:vertAlign w:val="superscript"/>
    </w:rPr>
  </w:style>
  <w:style w:type="paragraph" w:customStyle="1" w:styleId="Styl">
    <w:name w:val="Styl"/>
    <w:uiPriority w:val="99"/>
    <w:rsid w:val="003E2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5">
    <w:name w:val="Bez odstępów5"/>
    <w:rsid w:val="003E2A3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5">
    <w:name w:val="Tekst podstawowy 25"/>
    <w:rsid w:val="003E2A3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3E2A3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67270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6">
    <w:name w:val="Tekst podstawowy 26"/>
    <w:rsid w:val="0067270F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67270F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5B1205"/>
  </w:style>
  <w:style w:type="numbering" w:customStyle="1" w:styleId="Bezlisty7">
    <w:name w:val="Bez listy7"/>
    <w:next w:val="Bezlisty"/>
    <w:semiHidden/>
    <w:rsid w:val="007262B9"/>
  </w:style>
  <w:style w:type="paragraph" w:customStyle="1" w:styleId="Bezodstpw7">
    <w:name w:val="Bez odstępów7"/>
    <w:rsid w:val="007262B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numbering" w:customStyle="1" w:styleId="Bezlisty8">
    <w:name w:val="Bez listy8"/>
    <w:next w:val="Bezlisty"/>
    <w:semiHidden/>
    <w:rsid w:val="00E10BD9"/>
  </w:style>
  <w:style w:type="paragraph" w:customStyle="1" w:styleId="Bezodstpw8">
    <w:name w:val="Bez odstępów8"/>
    <w:rsid w:val="00E10B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34"/>
    <w:qFormat/>
    <w:locked/>
    <w:rsid w:val="008A2588"/>
    <w:rPr>
      <w:rFonts w:ascii="Calibri" w:eastAsia="Times New Roman" w:hAnsi="Calibri" w:cs="Calibr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23245B"/>
    <w:pPr>
      <w:suppressAutoHyphens/>
      <w:autoSpaceDE/>
      <w:adjustRightInd/>
      <w:jc w:val="both"/>
      <w:textAlignment w:val="baseline"/>
    </w:pPr>
    <w:rPr>
      <w:kern w:val="3"/>
      <w:sz w:val="22"/>
      <w:szCs w:val="20"/>
      <w:lang w:eastAsia="zh-CN"/>
    </w:rPr>
  </w:style>
  <w:style w:type="paragraph" w:customStyle="1" w:styleId="tekst">
    <w:name w:val="tekst"/>
    <w:basedOn w:val="Normalny"/>
    <w:rsid w:val="00D454A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4B3B-B47D-419C-885B-68BC500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Radom</dc:creator>
  <cp:lastModifiedBy>Elżbieta Tarczyńska</cp:lastModifiedBy>
  <cp:revision>5</cp:revision>
  <cp:lastPrinted>2018-05-17T12:28:00Z</cp:lastPrinted>
  <dcterms:created xsi:type="dcterms:W3CDTF">2018-05-25T08:57:00Z</dcterms:created>
  <dcterms:modified xsi:type="dcterms:W3CDTF">2018-05-25T09:31:00Z</dcterms:modified>
</cp:coreProperties>
</file>